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8B368A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8B368A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2F32BC" w:rsidRPr="008B368A" w:rsidRDefault="002F32B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8B368A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8B368A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8B368A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8B368A" w:rsidRDefault="009C0FE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:rsidR="00591334" w:rsidRPr="008B368A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E83A9C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4</w:t>
      </w:r>
    </w:p>
    <w:p w:rsidR="00591334" w:rsidRPr="008B368A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Pr="008B368A" w:rsidRDefault="009C0FE1" w:rsidP="009C0FE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</w:t>
      </w:r>
      <w:r w:rsidR="00E83A9C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รกฎาคม</w:t>
      </w: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A21BBE"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ถึง </w:t>
      </w:r>
      <w:r w:rsidR="00AE53E8"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0</w:t>
      </w:r>
      <w:r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E83A9C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A21BBE" w:rsidRPr="008B368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2</w:t>
      </w: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8B368A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8B368A" w:rsidRPr="008B368A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8B368A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6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B368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B368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B368A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B368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8B368A" w:rsidRPr="008B368A" w:rsidTr="009E0463">
        <w:tc>
          <w:tcPr>
            <w:tcW w:w="15451" w:type="dxa"/>
            <w:gridSpan w:val="4"/>
          </w:tcPr>
          <w:p w:rsidR="009E0463" w:rsidRPr="008B368A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6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8B368A" w:rsidRPr="008B368A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8B368A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8B368A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8B368A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8B368A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8B368A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Pr="008B368A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E83A9C" w:rsidRDefault="00E83A9C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45B92" w:rsidRDefault="00545B92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Pr="008B368A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Pr="008B368A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Pr="008B368A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4B4D7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8B368A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A21BBE" w:rsidRPr="008B368A" w:rsidRDefault="00A21BBE" w:rsidP="00481915">
            <w:pPr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</w:tcPr>
          <w:p w:rsidR="00A21BBE" w:rsidRPr="008B368A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21BBE" w:rsidRPr="008B368A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21BBE" w:rsidRPr="008B368A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9E0463" w:rsidRPr="008B368A" w:rsidRDefault="009E0463" w:rsidP="0033670F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</w:t>
            </w:r>
          </w:p>
          <w:p w:rsidR="009E0463" w:rsidRPr="008B368A" w:rsidRDefault="009E0463" w:rsidP="0033670F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3367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“รา</w:t>
            </w:r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วจับอัจฉริยะ</w:t>
            </w:r>
            <w:proofErr w:type="gramStart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” 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proofErr w:type="gramEnd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. น.ส.จุฑาทิพย์ สวนบ่อแร่ 2. น.ส.</w:t>
            </w:r>
            <w:proofErr w:type="spellStart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ญชณา</w:t>
            </w:r>
            <w:proofErr w:type="spellEnd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นต์  แก้ว</w:t>
            </w:r>
            <w:proofErr w:type="spellStart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แจ่ม</w:t>
            </w:r>
            <w:proofErr w:type="spellEnd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 </w:t>
            </w:r>
            <w:proofErr w:type="spellStart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ธนัท</w:t>
            </w:r>
            <w:proofErr w:type="spellEnd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ทพจิต 4. น.ส.นิสา  เผ่าเส็ง    สาขาการจัดการธุรกิจการบริการผู้สูงอายุ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ผลงาน</w:t>
            </w:r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“แนวคิดผลงานเชิงสร้างสรรค์ในยุค</w:t>
            </w:r>
            <w:proofErr w:type="spellStart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ดิจิทัล</w:t>
            </w:r>
            <w:proofErr w:type="spellEnd"/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สังคมผู้สูงอายุ” ในโครงการ </w:t>
            </w:r>
            <w:r w:rsidR="004B4D70" w:rsidRPr="008B368A">
              <w:rPr>
                <w:rFonts w:ascii="TH SarabunPSK" w:hAnsi="TH SarabunPSK" w:cs="TH SarabunPSK"/>
                <w:sz w:val="28"/>
                <w:szCs w:val="28"/>
              </w:rPr>
              <w:t xml:space="preserve">Business Idea for Success: Aging Society </w:t>
            </w:r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โดมหาวิทยาลัยศรีปทุม ร่วมกับ กระทรวงพาณิชย์ วันที่ 26 พฤศจิกายน 2561 ณ </w:t>
            </w:r>
            <w:r w:rsidR="004B4D70" w:rsidRPr="008B368A">
              <w:rPr>
                <w:rFonts w:ascii="TH SarabunPSK" w:hAnsi="TH SarabunPSK" w:cs="TH SarabunPSK"/>
                <w:sz w:val="28"/>
                <w:szCs w:val="28"/>
              </w:rPr>
              <w:t xml:space="preserve">Exhibition Hall </w:t>
            </w:r>
            <w:r w:rsidR="004B4D70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าคาร 40 ปี มหาวิทยาลัยศรีปทุม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</w:t>
            </w:r>
            <w:r w:rsidR="00C779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(ระบุ)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B368A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B368A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B368A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E83A9C" w:rsidRDefault="00E83A9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B368A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</w:t>
            </w:r>
            <w:r w:rsidR="00A21BBE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รางวัล....................สถานที่/หน่วยงานที่มอบ......................</w:t>
            </w: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4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4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602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602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5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E83A9C" w:rsidRDefault="00E83A9C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C7790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4.19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3A9C" w:rsidRDefault="00E83A9C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C7790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.69</w:t>
            </w:r>
          </w:p>
          <w:p w:rsidR="009E0463" w:rsidRPr="008B368A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C7790E" w:rsidRDefault="00C779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90E" w:rsidRDefault="00C779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FD2B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1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FD2B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C779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3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C779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4.19</w:t>
            </w:r>
          </w:p>
          <w:p w:rsidR="00C7790E" w:rsidRDefault="009E0463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C7790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9E0463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="009E0463"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4 ต.ระแหง อ.ลาดหลุมแก้ว จ.ปทุมธานี</w:t>
            </w:r>
          </w:p>
          <w:p w:rsidR="00C7790E" w:rsidRDefault="009E0463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C7790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9E0463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5 ต.ระแหง อ.ลาดหลุมแก้ว จ.ปทุมธานี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6 ต.ระแหง อ.ลาดหลุมแก้ว จ.ปทุมธานี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 ชื่อโครงการ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6 ต.ทับพริก อ.อรัญประเทศ จ.สระแก้ว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 ชื่อโครงการ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6 ต.คลองน้ำใส อ.อรัญประเทศ จ.สระแก้ว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ชื่อโครงการ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C7790E" w:rsidRPr="008B368A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ต.คลองน้ำใส อ.อรัญประเทศ จ.สระแก้ว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9E0463" w:rsidRPr="008B368A" w:rsidRDefault="009E0463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C7790E">
              <w:rPr>
                <w:rFonts w:ascii="TH SarabunPSK" w:hAnsi="TH SarabunPSK" w:cs="TH SarabunPSK"/>
                <w:sz w:val="28"/>
                <w:szCs w:val="28"/>
              </w:rPr>
              <w:t xml:space="preserve"> 146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677C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C7790E">
              <w:rPr>
                <w:rFonts w:ascii="TH SarabunPSK" w:hAnsi="TH SarabunPSK" w:cs="TH SarabunPSK"/>
                <w:sz w:val="28"/>
                <w:szCs w:val="28"/>
              </w:rPr>
              <w:t xml:space="preserve"> 20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C7790E">
              <w:rPr>
                <w:rFonts w:ascii="TH SarabunPSK" w:hAnsi="TH SarabunPSK" w:cs="TH SarabunPSK" w:hint="cs"/>
                <w:sz w:val="28"/>
                <w:szCs w:val="28"/>
                <w:cs/>
              </w:rPr>
              <w:t>13.69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4 ต.ระแหง อ.ลาดหลุมแก้ว จ.ปทุมธานี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9E0463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มีนาค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6 ต.ระแหง อ.ลาดหลุมแก้ว จ.ปทุมธานี</w:t>
            </w:r>
          </w:p>
          <w:p w:rsidR="00C7790E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ชื่อโครงการการสร้างเครือข่ายชุมชนนักปฏิบัติเพื่อร่วมศึกษาแก้ไขปัญหาของชุมชนท้องถิ่นเสริมสร้างพลังให้ชุมชนท้องถิ่นสามารถดำรงอยู่ได้อย่างยั่งยืน</w:t>
            </w:r>
          </w:p>
          <w:p w:rsidR="00C7790E" w:rsidRPr="008B368A" w:rsidRDefault="00C7790E" w:rsidP="00C7790E">
            <w:pPr>
              <w:widowControl w:val="0"/>
              <w:shd w:val="clear" w:color="auto" w:fill="FFF2CC" w:themeFill="accent4" w:themeFillTint="33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 1 ตุลาคม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 กันยายน 2562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6 ต.คลองน้ำใส อ.อรัญประเทศ จ.สระแก้ว</w:t>
            </w: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61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9B6678">
        <w:trPr>
          <w:trHeight w:val="1735"/>
        </w:trPr>
        <w:tc>
          <w:tcPr>
            <w:tcW w:w="2239" w:type="dxa"/>
            <w:shd w:val="clear" w:color="auto" w:fill="auto"/>
          </w:tcPr>
          <w:p w:rsidR="00591334" w:rsidRPr="008B368A" w:rsidRDefault="00591334" w:rsidP="009C0FE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shd w:val="clear" w:color="auto" w:fill="auto"/>
          </w:tcPr>
          <w:p w:rsidR="00591334" w:rsidRPr="008B368A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8B368A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1334" w:rsidRPr="008B368A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8B368A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8B368A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FF2CC" w:themeFill="accent4" w:themeFillTint="33"/>
          </w:tcPr>
          <w:p w:rsidR="001B6738" w:rsidRPr="00091DAC" w:rsidRDefault="001B6738" w:rsidP="001B6738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Pr="001B6738">
              <w:rPr>
                <w:rFonts w:ascii="TH SarabunPSK" w:hAnsi="TH SarabunPSK" w:cs="TH SarabunPSK"/>
                <w:sz w:val="28"/>
                <w:szCs w:val="28"/>
              </w:rPr>
              <w:t xml:space="preserve">61 </w:t>
            </w:r>
            <w:r w:rsidRPr="001B6738">
              <w:rPr>
                <w:rFonts w:ascii="TH SarabunPSK" w:hAnsi="TH SarabunPSK" w:cs="TH SarabunPSK"/>
                <w:sz w:val="28"/>
                <w:szCs w:val="28"/>
                <w:cs/>
              </w:rPr>
              <w:t>จำนวน .......คน 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B6738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จำนวน </w:t>
            </w:r>
            <w:r w:rsidRPr="001B6738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1B6738">
              <w:rPr>
                <w:rFonts w:ascii="TH SarabunPSK" w:hAnsi="TH SarabunPSK" w:cs="TH SarabunPSK"/>
                <w:sz w:val="28"/>
                <w:szCs w:val="28"/>
                <w:cs/>
              </w:rPr>
              <w:t>คน เรื่อง</w:t>
            </w:r>
            <w:r w:rsidRPr="001B67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B6738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....</w:t>
            </w:r>
          </w:p>
          <w:p w:rsidR="001B6738" w:rsidRPr="00091DAC" w:rsidRDefault="001B6738" w:rsidP="001B6738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1DA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การสร้างความมั่นคงทางอาหารของครัวเรือนด้วยกระบวนการสิ่งแวดล้อมศึกษาในชุมชนริมน้ำพอง อำเภอน้ำพอง จังหวัดขอนแก่น,</w:t>
            </w:r>
            <w:r w:rsidRPr="00091DA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นิคม ศรีเงิน, วารสารวิชาการสถาบันวิทยาการจัดการแห่งแป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ซิฟิค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สาขามนุษยศาสตร์และสังคมศาสตร์) ปีที่ 4 ฉบับที่ 2 กรกฎาคม - ธันวาคม 2561, </w:t>
            </w:r>
            <w:r w:rsidRPr="00091DA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น้า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120-132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B6738" w:rsidRPr="00091DAC" w:rsidRDefault="001B6738" w:rsidP="001B6738">
            <w:pPr>
              <w:tabs>
                <w:tab w:val="left" w:pos="391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1DA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ผลการใช้กระบวนการเรียนรู้แบบมีส่วนร่วมในการจัดการขยะมูลฝอยองค์การบริหารส่วนตำบลพุคำจาม</w:t>
            </w:r>
            <w:r w:rsidRPr="00091DA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, 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ธี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ระ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พงษ์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อง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หยิน</w:t>
            </w:r>
            <w:proofErr w:type="spellEnd"/>
            <w:r w:rsidRPr="00091DA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วารสารวิจัยและพัฒนาระบบสุขภาพ ปีที่ 11 ฉบับที่ 2 พฤกษาคม - สิงหาคม 2561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สาธารณสุขจังหวัดกาฬสินธุ์</w:t>
            </w:r>
            <w:r w:rsidRPr="00091DA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, หน้า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40-46</w:t>
            </w:r>
          </w:p>
          <w:p w:rsidR="001B6738" w:rsidRPr="00091DAC" w:rsidRDefault="001B6738" w:rsidP="001B67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1DA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ูปแบบการลดปริมาณการใช้สารเคมีเพื่อสิ่งแวดล้อมของนักศึกษามหาวิทยาลัยเทคโนโลยีราชมงคลสุวรรณภูมิ, ชื่น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สุมณ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ยิ้มถิน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, วารสารวิชาการสถาบันวิทยาการจัดการแห่งแป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ซิฟิค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สาขามนุษยศาสตร์และสังคมศาสตร์) ปีที่ 4 ฉบับที่ 2 กรกฎาคม - ธันวาคม 2561, หน้าที่  133-143</w:t>
            </w:r>
          </w:p>
          <w:p w:rsidR="001B6738" w:rsidRPr="00091DAC" w:rsidRDefault="001B6738" w:rsidP="001B673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1DA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ูปแบบการ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รียนรู้สิ่งแวดล้อมตามหลักปรัชญาเศรษฐกิจพอเพียงของเครือข่ายกสิกรรมธรรมชาติ, รัชนี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วรรณ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ีนธรรม, วารสาร 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มจร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ุทธปัญญาปริทรรศน์ ปีที่ 3 ฉบับที่ 2 พฤษภาคม - สิงหาคม 2561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กรณ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ราชวิทยาลัย, หน้าที่ 237-250</w:t>
            </w:r>
          </w:p>
          <w:p w:rsidR="001B6738" w:rsidRPr="00091DAC" w:rsidRDefault="001B6738" w:rsidP="001B6738">
            <w:pPr>
              <w:tabs>
                <w:tab w:val="left" w:pos="39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1DA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จัดการเรียนรู้สิ่งแวดล้อมตามหลักปรัชญาของเศรษฐกิจพอเพียง ของเครือข่ายกสิกรรมธรรมชาติ, รัชนี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วรรณ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ีนธรรม, วารสารวิจัยและพัฒนาระบบสุขภาพ ปีที่ 11 ฉบับที่ 2 พฤกษาคม - สิงหาคม 2561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สาธารณสุขจังหวัดกาฬสินธุ์, หน้าที่ 604-611</w:t>
            </w:r>
          </w:p>
          <w:p w:rsidR="001B6738" w:rsidRPr="00091DAC" w:rsidRDefault="001B6738" w:rsidP="001B6738">
            <w:pPr>
              <w:tabs>
                <w:tab w:val="left" w:pos="39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1DAC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ผลการใช้รูปแบบศูนย์การเรียนรู้การจัดการขยะมูลฝอยแบบมีส่วนร่วมของวัด จังหวัดปทุมธานี, พระ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ครูสังฆ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รักษ์บุญธรรม (ชุ่มเย็น), การประชุมวิชาการระดับชาติมหาวิทยาลัยราช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ในวันที่ 18-19 ตุลาคม 2561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, หน้า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>844-858</w:t>
            </w:r>
          </w:p>
          <w:p w:rsidR="001B6738" w:rsidRPr="00091DAC" w:rsidRDefault="001B6738" w:rsidP="001B6738">
            <w:pPr>
              <w:tabs>
                <w:tab w:val="left" w:pos="39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คู่มือฝึกอบรมสำหรับพัฒนาคุณลักษณะอาสาสมัครพิทักษ์ท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ัพยากรธรรมชาติและสิ่งแวดล้อมหมู่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 จังหวัดตราด, พงศ์อมร 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คช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ิลา, วารสารวิชาการมหาวิทยาลัยปทุมธานี ปีที่ 10 ฉบับที่ 2 กรกฎาคม - ธันวาคม 2561 มหาวิทยาลัยปทุมธานี, หน้า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>137-143</w:t>
            </w:r>
          </w:p>
          <w:p w:rsidR="00591334" w:rsidRPr="001B6738" w:rsidRDefault="001B6738" w:rsidP="001B6738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1DAC"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ผลการใช้รูปแบบธนาคารต้นไม้เพื่อการอนุรักษ์ทรัพยากรป่าไม้ ตำบลหันทราย อำเภออรัญประเทศ จังหวัดสระแก้ว, บุญเรือง เลี้ยง</w:t>
            </w:r>
            <w:proofErr w:type="spellStart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ยกุล, วารสารวิชาการมหาวิทยาลัยปทุมธานี ปี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ฉบับ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กฎาคม - ธันวาคม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091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ปทุมธานี, หน้าที่ </w:t>
            </w:r>
            <w:r w:rsidRPr="00091DAC">
              <w:rPr>
                <w:rFonts w:ascii="TH SarabunPSK" w:hAnsi="TH SarabunPSK" w:cs="TH SarabunPSK"/>
                <w:sz w:val="28"/>
                <w:szCs w:val="28"/>
              </w:rPr>
              <w:t>170-181</w:t>
            </w:r>
          </w:p>
        </w:tc>
      </w:tr>
      <w:tr w:rsidR="008B368A" w:rsidRPr="008B368A" w:rsidTr="00C153BC">
        <w:tc>
          <w:tcPr>
            <w:tcW w:w="2239" w:type="dxa"/>
          </w:tcPr>
          <w:p w:rsidR="009E0463" w:rsidRPr="008B368A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B368A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B368A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B368A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B368A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B368A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B368A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591334" w:rsidRPr="008B368A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8B368A" w:rsidRDefault="00545B9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B368A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545B9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  <w:p w:rsidR="009E0463" w:rsidRPr="008B368A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B368A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B368A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8B368A" w:rsidRPr="008B368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591334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545B92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481915">
        <w:trPr>
          <w:trHeight w:val="316"/>
        </w:trPr>
        <w:tc>
          <w:tcPr>
            <w:tcW w:w="2239" w:type="dxa"/>
            <w:vMerge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8B368A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35"/>
        </w:trPr>
        <w:tc>
          <w:tcPr>
            <w:tcW w:w="2239" w:type="dxa"/>
            <w:vMerge w:val="restart"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6B293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.53</w:t>
            </w:r>
          </w:p>
          <w:p w:rsidR="009E0463" w:rsidRPr="008B368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8B368A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  <w:shd w:val="clear" w:color="auto" w:fill="auto"/>
          </w:tcPr>
          <w:p w:rsidR="009E0463" w:rsidRPr="008B368A" w:rsidRDefault="009E0463" w:rsidP="006B2933">
            <w:pPr>
              <w:shd w:val="clear" w:color="auto" w:fill="FFF2CC" w:themeFill="accent4" w:themeFillTint="33"/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</w:t>
            </w:r>
            <w:r w:rsidR="006B29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1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</w:t>
            </w:r>
            <w:r w:rsidR="006B29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7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C5554"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545B92" w:rsidRDefault="00545B92" w:rsidP="006B2933">
            <w:pPr>
              <w:shd w:val="clear" w:color="auto" w:fill="FFF2CC" w:themeFill="accent4" w:themeFillTint="33"/>
              <w:tabs>
                <w:tab w:val="left" w:pos="298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45B92" w:rsidRDefault="00545B92" w:rsidP="006B2933">
            <w:pPr>
              <w:shd w:val="clear" w:color="auto" w:fill="FFF2CC" w:themeFill="accent4" w:themeFillTint="33"/>
              <w:tabs>
                <w:tab w:val="left" w:pos="298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45B92" w:rsidRDefault="00545B92" w:rsidP="006B2933">
            <w:pPr>
              <w:shd w:val="clear" w:color="auto" w:fill="FFF2CC" w:themeFill="accent4" w:themeFillTint="33"/>
              <w:tabs>
                <w:tab w:val="left" w:pos="298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6B2933">
            <w:pPr>
              <w:shd w:val="clear" w:color="auto" w:fill="FFF2CC" w:themeFill="accent4" w:themeFillTint="33"/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6B29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 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6B29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3.53</w:t>
            </w:r>
          </w:p>
          <w:p w:rsidR="009E0463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</w:p>
          <w:p w:rsidR="006B2933" w:rsidRPr="008B368A" w:rsidRDefault="006B293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B368A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B368A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591334" w:rsidRPr="008B368A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591334" w:rsidRPr="008B368A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334" w:rsidRPr="008B368A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591334" w:rsidRPr="008B368A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8B368A" w:rsidRPr="008B368A" w:rsidRDefault="008B368A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B368A" w:rsidRPr="008B368A" w:rsidRDefault="008B368A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368A" w:rsidRPr="008B368A" w:rsidRDefault="008B368A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8B368A" w:rsidRPr="008B368A" w:rsidRDefault="008B368A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8B368A" w:rsidRPr="008B368A" w:rsidTr="006B2933">
        <w:trPr>
          <w:trHeight w:val="328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shd w:val="clear" w:color="auto" w:fill="auto"/>
          </w:tcPr>
          <w:p w:rsidR="009E0463" w:rsidRPr="008B368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463" w:rsidRPr="008B368A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E0463" w:rsidRPr="008B368A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A7F84">
        <w:trPr>
          <w:trHeight w:val="316"/>
        </w:trPr>
        <w:tc>
          <w:tcPr>
            <w:tcW w:w="2239" w:type="dxa"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</w:tcPr>
          <w:p w:rsidR="008B368A" w:rsidRPr="008B368A" w:rsidRDefault="008B368A" w:rsidP="008B368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</w:tcPr>
          <w:p w:rsidR="008B368A" w:rsidRPr="008B368A" w:rsidRDefault="00545B92" w:rsidP="008B368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8B368A"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="00545B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 w:val="restart"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A7F84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C153BC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481915">
        <w:trPr>
          <w:trHeight w:val="316"/>
        </w:trPr>
        <w:tc>
          <w:tcPr>
            <w:tcW w:w="2239" w:type="dxa"/>
            <w:vMerge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A7F84">
        <w:trPr>
          <w:trHeight w:val="1619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8B368A" w:rsidRPr="008B368A" w:rsidTr="00C153BC">
        <w:tc>
          <w:tcPr>
            <w:tcW w:w="2239" w:type="dxa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8B368A" w:rsidRPr="008B368A" w:rsidTr="00C153BC">
        <w:tc>
          <w:tcPr>
            <w:tcW w:w="2239" w:type="dxa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8B368A" w:rsidRPr="008B368A" w:rsidRDefault="008B368A" w:rsidP="008B368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8B368A" w:rsidRPr="008B368A" w:rsidRDefault="008B368A" w:rsidP="008B368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8B368A" w:rsidRPr="008B368A" w:rsidTr="00C153BC">
        <w:tc>
          <w:tcPr>
            <w:tcW w:w="2239" w:type="dxa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C153BC">
        <w:tc>
          <w:tcPr>
            <w:tcW w:w="2239" w:type="dxa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จากมหาวิทยาลัยมีคะแนนผลการทดสอบทางการศึกษาระดับชาติขั้นพื้นฐาน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8B368A" w:rsidRPr="008B368A" w:rsidRDefault="008B368A" w:rsidP="008B368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8B368A" w:rsidRPr="008B368A" w:rsidRDefault="008B368A" w:rsidP="008B368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B368A" w:rsidRPr="008B368A" w:rsidRDefault="008B368A" w:rsidP="008B368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8B368A" w:rsidRPr="008B368A" w:rsidRDefault="008B368A" w:rsidP="008B368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นักเรียนทั้งหมดจำนวน..............คน มี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ป.6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481915" w:rsidRPr="008B368A" w:rsidRDefault="00481915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9E0463">
        <w:tc>
          <w:tcPr>
            <w:tcW w:w="15451" w:type="dxa"/>
            <w:gridSpan w:val="4"/>
          </w:tcPr>
          <w:p w:rsidR="008B368A" w:rsidRPr="008B368A" w:rsidRDefault="008B368A" w:rsidP="008B368A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B368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B368A" w:rsidRPr="008B368A" w:rsidTr="00CD08E3">
        <w:trPr>
          <w:trHeight w:val="404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shd w:val="clear" w:color="auto" w:fill="FFF2CC" w:themeFill="accent4" w:themeFillTint="33"/>
          </w:tcPr>
          <w:p w:rsidR="0036259C" w:rsidRPr="0036259C" w:rsidRDefault="0036259C" w:rsidP="0036259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6259C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3625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 </w:t>
            </w:r>
            <w:r w:rsidRPr="0036259C">
              <w:rPr>
                <w:rFonts w:ascii="TH SarabunPSK" w:hAnsi="TH SarabunPSK" w:cs="TH SarabunPSK"/>
                <w:sz w:val="28"/>
                <w:szCs w:val="28"/>
              </w:rPr>
              <w:t xml:space="preserve">37 </w:t>
            </w:r>
            <w:r w:rsidRPr="003625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งาน </w:t>
            </w:r>
            <w:r w:rsidRPr="0036259C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3625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Pr="003625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7 </w:t>
            </w:r>
            <w:r w:rsidRPr="003625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 คิดเป็นร้อยละ...................</w:t>
            </w:r>
          </w:p>
          <w:p w:rsidR="0036259C" w:rsidRPr="0036259C" w:rsidRDefault="0036259C" w:rsidP="0036259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625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งานวิจัย </w:t>
            </w:r>
            <w:r w:rsidRPr="003625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7 </w:t>
            </w:r>
            <w:r w:rsidRPr="003625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 พูนสวัสดิ์ แก้วเกียรติสกุล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ชนัญ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ิตา อรุณแข และกัญชนก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พียด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นทร์. (2561). กระบวนการเพิ่มประสิทธิภาพแรงงานในไร่อ้อย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าล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ล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องทับจันทร์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ภออรัญประเทศ จังหวัดสระแก้ว. รายงานสืบ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ลุ่มศรีอยุธยา ครั้งที่ 9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.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 อลงกรณ์ ในพระบรมราชูปถัมภ์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งัห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ดปทุมธาน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 พระ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ครูสังฆ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ักษ์บุญธรรม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ุญญ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ธมโม (ชุ่มเย็น)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ุนทรี จีนธรรม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และปัณณ์รภสั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ถกลภักดี. (2561). ผลการใช้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ู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ป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แบบศูนย์เรียนรู้การ จัดการขยะมูลฝอยแบบมีส่วนร่วมของวัด จังหวัดปทุมธานี. รายงานสืบ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ย อลงกรณ์ ในพระบรมราชูปถัมภ์ 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ั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วัดปทุมธาน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 อ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ีย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งวนซื่อ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นทรี จีนธรรม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ิต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ท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าดลดิลก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ฤ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ิเดช มิ่งไม้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และพิช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ดา เดชบุญ. (2561). การพัฒนาศูนย์เรียนรู้ด้านการ จัดการขยะมูลฝอยโดยการมีส่วนร่วมของชุมชนใน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และชุมชนวัดธรรมนาวา. รายงานสืบ 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ลยอลงกรณ์ ในพระบรมราชูปถัมภ์ จ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ั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วัดปทุมธาน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4.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สุทธิชัย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โล่ห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นารายณ์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พจน์ ทรายแก้ว และสาธิต วงศ์อนันต์นนท์. (2561). ปัจจัยที่มีอิทธิพลต่อยุทธศาสตร์การท่องเที่ยวเชิง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ูรณา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ของจังหวัดบุรีรัมย์. รายงานสืบ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ลุ่มศรีอยุธยา ครั้งที่ 9 และงานประชุมระดับปริญญาตรี ระหว่างวันที่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8-19 ตุล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 บรมราชูปถัมภ์ จังหวัดปทุมธานี. 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กรณ์ ในพระบรมราชูปถัมภ์ จังหวัด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ทุมธานี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นิสา พักตร์วิไล. (2561). ศักยภาพของตะกอน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น้ำ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สียจากระบบบ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ัด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สียแบบตะกอนในการผลิตพลังงานทดแทน. รายงานสืบ 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    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วัดปทุมธานี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 สุว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ีย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ศรี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ูณะ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ประภาพร ชุลีล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ั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ผมหอม เชิดโกทา. (2561). ความหลากหลายของอาหารพื้นเมืองกับความมั่นคงทางอาหารใน ชุมชนนิเวศเมือง ต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ลสามโคก 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ภอสามโคก จังหวัดปทุมธานี. รายงานสืบ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ลุ่มศรีอยุธยา ครั้งที่ 9 และ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.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ย อลงกรณ์ ในพระบรมราชูปถัมภ์ จ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ั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วัดปทุมธาน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7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เรือนแก้ว เดชนอก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ณ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ทิพย์ จันทร์แก้ว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ิสา พักตร์วิไล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และปัณณ์รภัส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ถกลภักดี. (2561). คุณสมบัติทางเคมีของดินจากการ เพาะปลูกพืชเศรษฐกิจ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ในพื้น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ที่ต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าบล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่าไร่ อ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าเภออรัญ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ระเทศ จังหวัดสระแก้ว. รายงานสืบเนื่องจากการประชุมวิชาการ 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ลุ่มศรีอยุธยา ครั้งที่ 9 แ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ละงานประชุมระดับปริญญาตรี ระหว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่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า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งวันที่ 18-19 ตุล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 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 สุขสกล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ลัญ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ตระกูล. (2561). การสื่อสารการตลาดแบบ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ูรณา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ของ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ริกมะขาม: กรณ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ีศึกษาสหกรณ์การเกษตรคลองหลวง จ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ัด หมู่ 7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ต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ลคลองสอง 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ภอคลองหลวง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งัห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ัดปทุมธานี. รายงานสืบ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ั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ฏ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ปูถัมภ์ จังหวัดปทุมธานี.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ลยอลงกรณ์ ในพระบรมราชูปถัมภ์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วัดปทุมธานี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9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ถวัลย์ เทียนทอง และภัทรพล ชุ่มมี. (2561). ความคาดหวังของผู้ประกอบการสายการบินต้นทุน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ต่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ต่อการเลือกใช้ศูนย์ซ่อม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ุง อากาศยานในประเทศไทย. รายงานสืบเนื่องจากการประชุมวิชาการ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สนอผลงานวิจัยระดับบัณฑิตศึกษาแ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ห่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ชาติ ครั้งที่ 47 วันที่ 6 ธันวาคม 2561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หาสารคาม. จังหวัดมหาสารคาม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หาสารคาม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อรสา คามันตรี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ังศุ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ชวาลนันท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จ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านาค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ามารถ เต็มจิตต์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ัล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า จันดาเบ้า และภัทรพล ชุ่มมี. (2561). พฤติกรรมการซื้อสินค้ามือสองของผู้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โภค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ในตลาดนัดจังหวัดปทุมธานี. รายงานสืบเนื่องจากการประชุมวิชาการน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สนอผลงานวิจัยระดับ บัณฑิตศึกษาแห่งชาติ ครั้งที่ 47 วันที่ 6 ธันวาคม 2561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หาสารคาม. จังหวัดมหาสารคาม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หาสารคาม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CD08E3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ิญญ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ดา ภู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ิศกุล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ธร และสุพจน์ ทรายแก้ว. (2562). การรับรู้ประโยชน์การใช้งานระบบสารสนเทศในการจัดทา งบประมาณ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ของส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านัก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งบประมาณกลาโหม ส านักงานปลัดกระทรวงกลาโหม. รายงานสืบเนื่องจากการประชุมวิชาการระดับชาติราช</w:t>
            </w:r>
            <w:proofErr w:type="spellStart"/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ภัฎ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หมู่บ้าน จอมบึงวิจัย ครั้งที่ 7 วันที่ 1 มีนาคม 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ภัฎ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หมู่บ้านจอมบึง. ราชบุร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จอมบึง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ณัฐพงษ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ร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ลิศ และพรนภ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ตียสุธ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ุล. (2562). การมีส่วนร่วมของประชาชนในการบริหารจัดการปัญหาอุทกภัยของเทศบาลต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ล คลองจิก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ภอบางปะอิน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หวัด พระนครศรีอยุธยา. รายงานสืบเนื่องจากการประชุมวิชาการระดับชาติ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าชภฏัหมู่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้าน จอมบึงวิจัย ครั้งที่ 7 วันที่ 1 มีนาคม 2562 ณ มหาวิทยาลัย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าชภฏัหมู่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้านจอมบึง. ราชบุร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จอมบึง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นภาพร สิงห์นวล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ัชร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รณ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นทร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ฆาฏ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ภัทรพล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ชุ่ม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 และพรนภ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ตียสุธ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ุล. (2562). การวิเคราะห์องค์ประกอบด้านการสร้าง เครือข่ายการท่องเที่ยวเชิงเกษตรชุมชนบ้านด่าน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ลบ้านด่าน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ภออรัญประเทศ จังหวัดสระแก้ว. รายงานสืบ เนื่องจากการประชุมวิชาการระดับชาติ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ลย ครั้งที่ 5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ระจ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าปี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2562 วันที่ 22 มีนาคม พ.ศ.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ั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ลย. เลย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ลย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สุทธินันทน์ พรหมสุวรรณ และพูนสวัสดิ์ แก้วเกียรติสกุล. (2562). ประสิทธิผลการท างานของผู้ประกอบการวิสาหกิจขนาดกลางและ ขนาดย่อมประเภทสินค้าอุปโภคบริโภคในเขตกรุงเทพมหานคร. รายงานสืบเนื่องจากการประชุมวิชาการระดับชาติครั้งที่ 4 และนานาชาติ ครั้งที่ 1 ครบรอบ 35 ปี วิทยาการจัดการ 2019 “ศาสตร์ศิลป์กับการวิจัยเพื่อก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ารพัฒนาที่ยั่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ยืน” ระหว่างวันที่ 11 – 12 กุมภาพันธ์ 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ทพสตรี. ลพบุร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ทพสตร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สุทธินันทน์ พรหมสุวรรณ และพูนสวัสดิ์ แก้วเกียรติสกุล. (2562). การศึกษาความแตกต่างของป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ัจจัยส่วนบุคคล แรงจูงใจในการท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งาน และสภาพแวดล้อมการ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ำ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งานในองค์การที่มีผลต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่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อ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ความจงรักภักดีองค์กรของเจ้าหน้าที่ระดับปฏิบัติการในองค์กร รัฐวิสาหกิจแห่งหนึ่ง. รายงานสืบเนื่องจาก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ประชุม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ช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าการระดับชาติครั้งที่ 4 และนานาชาติ ครั้งที่ 1 ครบรอบ 35 ปี วิทยาการจัดการ 2019 “ศาสตร์ ศิลป์ กับการวิจัยเพื่อการพัฒนาที่ยั่งยืน” ระหว่างวันที่ 11 – 12 กุมภาพันธ์ 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ทพสตรี. ลพบุร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ทพสตรี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16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ชาคริต ศรีทอง และอรวิกา ศรีทอง. (2562). การพัฒนารูปแบบการมีส่วนร่วมของชุมชนในการดูแลสุขภาพตนเองในจังหวัดสระแก้ว. รายงานสืบเนื่องจากการประชุมวิชาการระดับชาติ ครั้งที่ 4 นวัตกรรมการจัดการ: สังคมสีเขียว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ื่อ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พัฒนาอย่าง ยั่งยืน วันที่ 31 พฤษภาคม 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. 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7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ประจบ ดีบุตร และชาคริต ศรีทอง. (2562). การประยุกต์ใช้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QFD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การออกแบบที่พัก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หรับผู้สูงอายุ. รายงานสืบเนื่องจากการ ประชุมวิชาการระดับชาติ ครั้งที่ 4 นวัต</w:t>
            </w:r>
            <w:r w:rsidR="006B2933">
              <w:rPr>
                <w:rFonts w:ascii="TH Sarabun New" w:hAnsi="TH Sarabun New" w:cs="TH Sarabun New"/>
                <w:sz w:val="28"/>
                <w:szCs w:val="28"/>
                <w:cs/>
              </w:rPr>
              <w:t>กรรมการจัดการ: สังคมสีเขียวเพ</w:t>
            </w:r>
            <w:r w:rsidR="006B2933">
              <w:rPr>
                <w:rFonts w:ascii="TH Sarabun New" w:hAnsi="TH Sarabun New" w:cs="TH Sarabun New" w:hint="cs"/>
                <w:sz w:val="28"/>
                <w:szCs w:val="28"/>
                <w:cs/>
              </w:rPr>
              <w:t>ื่</w:t>
            </w:r>
            <w:r w:rsidR="006B2933">
              <w:rPr>
                <w:rFonts w:ascii="TH Sarabun New" w:hAnsi="TH Sarabun New" w:cs="TH Sarabun New"/>
                <w:sz w:val="28"/>
                <w:szCs w:val="28"/>
                <w:cs/>
              </w:rPr>
              <w:t>อ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พัฒนาอย่างยั่งยืน วันที่ 31 พฤษภาคม 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ในพระบรมราชูปถัมภ์. 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 พระบรมราชูปถัมภ์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18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เพ็ญพร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ูล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กษม และภัทรพล ชุ่มมี. (2562). ปัจจัยส่วนประสมทางการตลาดที่มีความสัมพันธ์ต่อพฤติกรรมการซื้อผลิตภัณฑ์อาหาร กระป๋องที่มีเครื่องหมายอาหารฮาล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ลข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งผู้บริโภคชาวไทยมุสลิมในจังหวัดอ่างทอง. การประชุมวิชาการระดับชาติ ครั้งที่ 4 นวัตกรรมการจัดการ: สังคมสีเขียวเพื่อการ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ัฒนา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ย่างยั่งยืน วันที่ 31 พฤ</w:t>
            </w:r>
            <w:r w:rsidR="006B2933">
              <w:rPr>
                <w:rFonts w:ascii="TH Sarabun New" w:hAnsi="TH Sarabun New" w:cs="TH Sarabun New"/>
                <w:sz w:val="28"/>
                <w:szCs w:val="28"/>
                <w:cs/>
              </w:rPr>
              <w:t>ษภาคม 2562 ณ มหาวิทยาลัยราช</w:t>
            </w:r>
            <w:proofErr w:type="spellStart"/>
            <w:r w:rsidR="006B2933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. ปทุมธานี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.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19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ถวัลย์ เทียนทอง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รนภ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ตียสุธ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ุล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ทรพล ชุ่มมี และชาคริต ศรีทอง. (2562). ปัจจัยในการเลือกใช้ศูนย์ซ่อม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ุงอากาศยานของ สายการบินต้นทุน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ต่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ในประเทศไทย. การประชุมสัมมนาวิชาการน าเสนอผลงานวิจัยระดับชาติ เครื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ข่าย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ัณฑิตศึกษา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ภาคเหนือ ครั้งที่ 19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 10 พฤษภาคม 2562 ณ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ชียงใหม่. เชียงใหม่: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ชียงใหม่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กนก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ญจน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ี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แปง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ภัทรพล ชุ่มมี. (2562). ปัจจัยในการฝึกอบรมที่มีต่อประสิทธิผลการฝึกอบรมของพนักงานในเขต ประกอบการอุตสาหกรรม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หมราชสระบุรี (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HSIL)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สระบุรี. รายงานสืบเนื่องจากการประชุมวิชาการเสนอ ผลงานวิจัยระดับชาติ ด้านวิทยาศาสตร์และเทคโนโล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ยี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หาวิทยาลัย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จันทร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กษม ครั้งที่ 2 วันที่ 6 มิถุนายน 2562. กรุงเทพฯ: คณะวิทยาศาสตร์  มหาวิทยาลัยราช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ภัฏจันทร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ษม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สี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หราช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ัญญะเขตต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ภัทรพล ชุ่มมี. (2562). การศึกษารูปแบบของปัจจัยที่ส่งผลต่อสภาพปัญหา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และความอยู่รอดของ อุตสาหกรรมส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>ิ่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ง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ทอและเครื่องนุ่งห่มในประเทศไทย. รายงานสืบเนื่องจากการประชุมเชิงวิชาการระดับชาติด้าน บริหารธุรกิจ ครั้งที่ 6 วันที่ 15 กุมภาพันธ์ 2562. เชียงใหม่: มหาวิทยาลัยแม่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โจ้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22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รสริน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ัง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ะ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โรทัย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ศ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ิประภา เปรมเจริญ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ศศิธร หาสิน และฝอยฝา ชุติ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ง. (2561). สภาพป่าและการกักเก็บคาร์บอนในดินบริเวณ ป่าชายเลน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องโคน จังหวัดสมุทรสงคราม. วารสาร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PSRU Journal of Science and Technology.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(3): กันยายนธันวาคม 2561. หน้า 39-49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ตต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ยา บรรดาศักดิ์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ผุส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ชา พลช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นิ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ิ่นอนงค์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ธนิกกุล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นัส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รรัศม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วัสดี และนิพนธ์ พิสุทธิ์ไพศาล. (2561). การผลิตพอลิ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ฮด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อ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ซีอัลอัล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คาโน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อต</w:t>
            </w:r>
            <w:proofErr w:type="spellEnd"/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จากกรดไขมันของ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ันปาล์มโดยใช้เชื้อ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Pseudomonas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</w:rPr>
              <w:t>fluorescens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 TISTR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58. วารสารวิชาการ เทคโนโลยีอุตสาหกรรม. 14(3): กันยายน-ธันวาคม 2561. หน้า 1-14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24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ชมัยภรณ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ถนอมศรีเดชชัย. (2561). การบริหารจัดการเพื่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ทคโนโลยีที่ทันสมัยมาใช้ในก</w:t>
            </w:r>
            <w:r w:rsidR="00CD08E3">
              <w:rPr>
                <w:rFonts w:ascii="TH Sarabun New" w:hAnsi="TH Sarabun New" w:cs="TH Sarabun New"/>
                <w:sz w:val="28"/>
                <w:szCs w:val="28"/>
                <w:cs/>
              </w:rPr>
              <w:t>ารบริการสาธารณะของเทศบาลเมืองใน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สมุทรปราการ. วารสารวิชาการ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หาวท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ยาลัยการจัดการและ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ทคโนโลยีอ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ี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ทิร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. 15(2): กรกฎาคม-ธันวาคม 2561. หน้า 335-345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25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สุทธิชัย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โล่ห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นารายณ์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พจน์ ทรายแก้ว และสาธิต วงศ์อนันต์นนท์. (2561). ยุทธศาสตร์การท่องเที่ยวเชิง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บูรณา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ของจังหวัด บุรีรัมย์. วารสารวิจัยและ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สาขามนุษยศาสตร์และสังคมศาสตร์. 13(3): กันยายน-ธันวาคม 2561. หน้า 321-331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26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พัฒน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รหมณี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รนภ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ตีย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ธีกุล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าโนชญ์ ชายครอง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วีสิทธิ์ ไทรวิจิตร และขจรศักดิ์ บุญด้วยลาน. (2561). แนวคิดเกี่ยวกับ สุขาภิบาลสิ่งแวดล้อม. วารสารสมาคมสถาบันอุดมศึกษาเอกชนแห่งประเทศไทย ในพระราชูปถัมภ์สมเด็จพระเทพ รัตนราชสุดาฯ สยามบรมราชกุมารี. 7(2) กรกฎาคม-ธันวาคม 2561. หน้า 137-147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27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นิคม สีเงิน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ว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ีย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ศรี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ูณะ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นัญญา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โพธ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ระดิษฐ์ และผมหอม เชิดโกทา. (2561). รูปแบบการสร้างความมั่นคงทางอาหารของ ครัวเรือนด้วยกระบวนการสิ่งแวดล้อมศึกษาในชุมชนริม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อง 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ภ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อง จังหวัดขอนแก่น. วารสารวิชาการสถาบัน วิทยาการจัดการแห่งแปซิ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ฟิค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4(2): กรกฎาคม - ธันวาคม 2561. หน้า 120-132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28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นิคม สีเงิน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ว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ีย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ศรี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ูณะ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นัญญา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โพธ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ประดิษฐ์. (2561). ผลการใช้รูปแบบการสร้างความมั่นคงทางอาหารของครัวเรือนด้วย กระบวนการสิ่งแวดล้อมศึกษาในชุมชนริม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อง 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ภอ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อง จังหวัดขอนแก่น. วารสารวิจัยและ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ราชูปถัมภ์ สาขาวิทยาศาสตร์และเทคโนโลยี. 13(3): กันยายน - ธันวาคม 2561. หน้า 75-85.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29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นร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รัชต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ร นวลสวรรค์ และวนัส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รรัศม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วัสดี. (2561). ศักยภาพการเกิดก๊าซชีวภาพจาก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้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ชะขยะ กรณีศึกษาบ่อขยะไทรน้อย. วารสารวิชาการเทคโนโล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ยีอุต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าหกรรม. 14(3): กันยายน – ธันวาคม 2561. หน้า 82-92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30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ชื่น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มณ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ยิ้มถิน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นทรี จีนธรรม และวินัย วีระวัฒนานนท์. (2561). ผลการใช้รูปแบบการลดปริมาณการ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ช้สาร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คมีต่อความรู้  ความตระหนัก และพฤติกรรมในการลดปริมาณการ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ช้สาร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คมี. วารสารวิชาการ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ทร.สวุรรณ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ภูมิ (มนุษยศาสตร์และ สังคมศาสตร์). 3(2): กรกฎาคม – ธันวาคม 2561. 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น้า 299-240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1 ชื่น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มณ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ยิ้มถิน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นทรี จีนธรรม และวินัย วีระวัฒนานนท์. (2561). การพัฒนารูปแบบการลดปริมาณการใช้สารเคมีเพื่อสิ่งแวดล้อม ของนักศึกษามหาวิทยาลัยเทคโนโลยีราชมงคล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ุวรรณภมูิ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วารสารวิชาการสถาบัน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ทยา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จัดการแห่ง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ป</w:t>
            </w:r>
            <w:proofErr w:type="spellStart"/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ซิฟิค</w:t>
            </w:r>
            <w:proofErr w:type="spellEnd"/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4(2): กรกฎาคม – ธันวาคม 2561. หน้า 133-143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32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อัครเดช เนตรสุวรรณ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ษมชาติ นเรศเสนีย์ และบุญเลิศ ไพรินทร์. (2561).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ยุทธศาสตร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ารสรางความรวมมือของชุมชนเกิดใหม่ เพื่อการพัฒนาทองถิ่น ของ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งค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รปกครองสวนทองถิ่นจังหวัดปทุมธานี. วารสารวิจัยราช</w:t>
            </w:r>
            <w:proofErr w:type="spellStart"/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ภัฎ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ระนคร สาขามนุษยศาสตร์ และสังคมศาสตร์. 13(2): กรกฎาคม-ธันวาคม 2561. หน้า 207-222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33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ไพฑูรย์ ตรงเที่ยง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เกษมชาติ นเรศเสนีย์ และภา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นุวัฒน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ภักดีวงศ์. (2561). ปัจจัยที่ส่งผลต่อรูปแบบการเผยแผ่พระพุทธศาสนาใน ประเทศอินโดนีเซีย. วารสารมนุษยศาสตร์และสังคมศาสตร์ มหาวิทยาลัยมหาสารคาม. 37(4) กรกฎาคม – สิงหาคม 2561. หน้า 109-120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บุญเรือง เลี้ยงรัต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นชัย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ุล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ุนทรี จีนธรรม และประภาพร ชุลีลัง. (2561). ผลการใช้รูปแบบธนาคารต้นไม้เพื่อการอนุรักษ์ทรัพยากร ป่าไม้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ำบล</w:t>
            </w:r>
            <w:r w:rsidR="00CD08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 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ันทราย </w:t>
            </w:r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ำ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ภออรัญประเทศ จังหวัดสระแก้ว. วารสารวิชาการมหาวิทยาลัยปทุมธานี. 10(2): กรกฎาคมธันวาคม 2561. หน้า 170-181. 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35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กรกต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าบัณฑิต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ษมชาติ นเรศเสนีย์ และประสารโชค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ธุ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ะนุติ. (2562). การกา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หนด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ยุทธศาสตร์การเผยแผ่พระพุทธศาสนาของ พระธรรมทูตไทยสู่ประชาคมอาเซียน. วารสาร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มจร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ังคมศาสตร์ปริทรรศน์. 8(1): มกราคม – มีนาคม 2562. หน้า 238252. </w:t>
            </w:r>
          </w:p>
          <w:p w:rsidR="0036259C" w:rsidRPr="0036259C" w:rsidRDefault="0036259C" w:rsidP="003625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36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. นิสา พักตร์วิไล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สามารถ พรเจริญ และวาริ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นทร์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วียงรัตน์. (2562).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Water Footprint Analysis Using by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</w:rPr>
              <w:t>Cropwat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8.0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of Marian Plum: Case Study in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</w:rPr>
              <w:t>Paka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</w:rPr>
              <w:t>Subdistrict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</w:rPr>
              <w:t>Banna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 District,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</w:rPr>
              <w:t>Nakornnayok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 Province.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ารสารวิจัยและ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 ในพระบรมราชูปถัมภ์ สาขาวิทยาศาสตร์และเทคโนโลยี. 14(1): มกราคม - เมษายน 2562. </w:t>
            </w:r>
          </w:p>
          <w:p w:rsidR="008B368A" w:rsidRPr="0036259C" w:rsidRDefault="0036259C" w:rsidP="0036259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6259C">
              <w:rPr>
                <w:rFonts w:ascii="TH Sarabun New" w:hAnsi="TH Sarabun New" w:cs="TH Sarabun New"/>
                <w:sz w:val="28"/>
                <w:szCs w:val="28"/>
              </w:rPr>
              <w:t>37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proofErr w:type="spellStart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อนัญญา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โพธิ์ประดิษฐ์ และโรจน์ คุณอเนก. (2562). </w:t>
            </w:r>
            <w:r w:rsidRPr="0036259C">
              <w:rPr>
                <w:rFonts w:ascii="TH Sarabun New" w:hAnsi="TH Sarabun New" w:cs="TH Sarabun New"/>
                <w:sz w:val="28"/>
                <w:szCs w:val="28"/>
              </w:rPr>
              <w:t xml:space="preserve">Influences of the numbers of tourists on the alteration of temperature and relative humidity in ancient buildings. 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ารสารวิจัยและ</w:t>
            </w:r>
            <w:proofErr w:type="spellStart"/>
            <w:r w:rsidRPr="0036259C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ัฒนา</w:t>
            </w:r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ว</w:t>
            </w:r>
            <w:proofErr w:type="spellEnd"/>
            <w:r w:rsidRPr="0036259C">
              <w:rPr>
                <w:rFonts w:ascii="TH Sarabun New" w:hAnsi="TH Sarabun New" w:cs="TH Sarabun New"/>
                <w:sz w:val="28"/>
                <w:szCs w:val="28"/>
                <w:cs/>
              </w:rPr>
              <w:t>ไลยอลงกรณ์ ในพระบรม ราชูปถัมภ์ สาขาวิทยาศาสตร์และเทคโนโลยี. 14(1): มกราคม - เมษา</w:t>
            </w:r>
            <w:r w:rsidR="006B29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น</w:t>
            </w:r>
          </w:p>
        </w:tc>
      </w:tr>
      <w:tr w:rsidR="008B368A" w:rsidRPr="008B368A" w:rsidTr="00CD08E3">
        <w:trPr>
          <w:trHeight w:val="872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D08E3" w:rsidRDefault="00CD08E3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shd w:val="clear" w:color="auto" w:fill="FFF2CC" w:themeFill="accent4" w:themeFillTint="33"/>
          </w:tcPr>
          <w:p w:rsidR="00CD08E3" w:rsidRPr="00CD08E3" w:rsidRDefault="00CD08E3" w:rsidP="00CD08E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F26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CD08E3" w:rsidRPr="00CD08E3" w:rsidRDefault="00CD08E3" w:rsidP="00CD08E3">
            <w:pPr>
              <w:ind w:firstLine="1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08E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ครือข่ายชุมชนนักปฏิ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บัติเพื่อร่วมศึกษาแก้ไขปัญหาของชุชนท้องถิ่น เสริมสร้างพลังให้ชุมชนท้องถิ่นสามารถดำรงอยู่ได้อย่างยั่งยืน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ภาคีเครือข่าย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ต.ระแหง อ.ลาดหลุมแก้ว จ.ปทุมธานี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ด้านสังคมเศรษฐกิจ</w:t>
            </w:r>
          </w:p>
          <w:p w:rsidR="00CD08E3" w:rsidRPr="00CD08E3" w:rsidRDefault="00CD08E3" w:rsidP="00CD08E3">
            <w:pPr>
              <w:ind w:firstLine="1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8E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ค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ือข่ายชุมชนนักปฏิ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บัติเพื่อร่วมศึกษาแก้ไขปัญหาของชุชนท้องถิ่น เสริมสร้างพลังให้ชุมชนท้องถิ่นสามารถดำรงอยู่ได้อย่างยั่งยืน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ภาคีเครือข่าย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ต.ระแหง อ.ลาดหลุมแก้ว จ.ปทุมธานี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ด้านสังคมเศรษฐกิจ</w:t>
            </w:r>
          </w:p>
          <w:p w:rsidR="00CD08E3" w:rsidRPr="00CD08E3" w:rsidRDefault="00CD08E3" w:rsidP="00CD08E3">
            <w:pPr>
              <w:ind w:firstLine="1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8E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ครือข่ายชุมชนนักปฏิ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บัติเพื่อร่วมศึกษาแก้ไขปัญหาของชุชนท้องถิ่น เสริมสร้างพลังให้ชุมชนท้องถิ่นสามารถดำรงอยู่ได้อย่างยั่งยืน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ภาคีเครือข่าย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ต.ระแหง อ.ลาดหลุมแก้ว จ.ปทุมธานี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ด้านสังคมเศรษฐกิจ</w:t>
            </w:r>
          </w:p>
          <w:p w:rsidR="00CD08E3" w:rsidRPr="00CD08E3" w:rsidRDefault="00CD08E3" w:rsidP="00CD08E3">
            <w:pPr>
              <w:ind w:firstLine="1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8E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ครือข่ายชุมชนนักปฏิ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บัติเพื่อร่วมศึกษาแก้ไขปัญหาของชุชนท้องถิ่น เสริมสร้างพลังให้ชุมชนท้องถิ่นสามารถดำรงอยู่ได้อย่างยั่งยืน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ภาคีเครือข่าย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หมู่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ต. ทับพริก  อ.อรัญประเทศ จ.สระแก้ว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ด้านสิ่งแวดล้อม, สังคมเศรษฐกิจ</w:t>
            </w:r>
          </w:p>
          <w:p w:rsidR="00CD08E3" w:rsidRPr="00CD08E3" w:rsidRDefault="00CD08E3" w:rsidP="00CD08E3">
            <w:pPr>
              <w:ind w:firstLine="1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8E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ครือข่ายชุมชนนักปฏิ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บัติเพื่อร่วมศึกษาแก้ไขปัญหาของชุชนท้องถิ่น เสริมสร้างพลังให้ชุมชนท้องถิ่นสามารถดำรงอยู่ได้อย่างยั่งยืน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ภาคีเครือข่าย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ต. คลองน้ำใส อ.อรัญประเทศ จ.สระแก้ว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ด้านสังคมเศรษฐกิจ</w:t>
            </w:r>
          </w:p>
          <w:p w:rsidR="008B368A" w:rsidRPr="008B368A" w:rsidRDefault="00CD08E3" w:rsidP="00CD08E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D08E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ครือข่ายชุมชนนักปฏิ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บัติเพื่อร่วมศึกษาแก้ไขปัญหาของชุชนท้องถิ่น เสริมสร้างพลังให้ชุมชนท้องถิ่นสามารถดำรงอยู่ได้อย่างยั่งยืน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ภาคีเครือข่าย</w:t>
            </w:r>
            <w:r w:rsidRPr="00CD08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08E3">
              <w:rPr>
                <w:rFonts w:ascii="TH SarabunPSK" w:hAnsi="TH SarabunPSK" w:cs="TH SarabunPSK"/>
                <w:sz w:val="28"/>
                <w:szCs w:val="28"/>
                <w:cs/>
              </w:rPr>
              <w:t>ต. คลองน้ำใส อ.อรัญประเทศ จ.สระแก้ว รับใช้สังคมด้านสังคมเศรษฐกิจ</w:t>
            </w: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shd w:val="clear" w:color="auto" w:fill="FFF2CC" w:themeFill="accent4" w:themeFillTint="33"/>
          </w:tcPr>
          <w:p w:rsidR="006B2933" w:rsidRPr="006B2933" w:rsidRDefault="006B2933" w:rsidP="006B293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งานวิจัยของอาจารย์ และนักวิจัยที่ได้รับการเผยแพร่ในระดับชาติหรือนานาชาติ จำนวน </w:t>
            </w:r>
            <w:r w:rsidRPr="006B293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7 </w:t>
            </w:r>
            <w:r w:rsidRPr="006B293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6B2933" w:rsidRPr="006B2933" w:rsidRDefault="006B2933" w:rsidP="006B293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ชาติ </w:t>
            </w:r>
            <w:r w:rsidRPr="006B293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7 </w:t>
            </w:r>
            <w:r w:rsidRPr="006B293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 พูนสวัสดิ์ แก้วเกียรติสกุล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ชนัญ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ิตา อรุณแข และกัญชนก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พียด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จันทร์. (2561). กระบวนการเพิ่มประสิทธิภาพแรงงานในไร่อ้อยน้ำตาล 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คลองทับจันทร์ อำเภออรัญประเทศ จังหวัดสระแก้ว. รายงานสืบ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 อลงกรณ์ ในพระบรมราชู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ถัมภ์ 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วัดปทุมธาน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 พร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ครูสังฆ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ักษ์บุญธรรม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ุญญ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ธมโม (ชุ่มเย็น)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นทรี จีนธรรม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และปัณณ์รภสั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กลภักดี. (2561). ผลการ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ใช้ร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ูแบบศูนย์เรียนรู้การ จัดการขยะมูลฝอยแบบมีส่วนร่วมของวัด จังหวัดปทุมธานี. รายงานสืบ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</w:t>
            </w:r>
            <w:r w:rsidR="00DC736C">
              <w:rPr>
                <w:rFonts w:ascii="TH SarabunPSK" w:hAnsi="TH SarabunPSK" w:cs="TH SarabunPSK"/>
                <w:sz w:val="28"/>
                <w:szCs w:val="28"/>
                <w:cs/>
              </w:rPr>
              <w:t>ย อลงกรณ์ ในพระบรมราชูปถัมภ์ จ</w:t>
            </w:r>
            <w:r w:rsidR="00DC736C"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="00DC736C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วัดปทุมธาน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 อ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ีย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งวนซื่อ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นทรี จีนธรรม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ต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ท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าดลดิลก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ฤ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เดช มิ่งไม้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และพิช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ดา เดชบุญ. (2561). การพัฒนาศูนย์เรียนรู้ด้านการ จัดการขยะมูลฝอยโดยการมีส่วนร่วมของชุมชนใน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และชุมชนวัดธรรมนาวา. รายงานสืบ 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ลยอลงกรณ์ ในพระบรมราชูปถัมภ์ จ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วัดปทุมธาน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ุทธิชัย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โล่ห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นารายณ์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พจน์ ทรายแก้ว และสาธิต วงศ์อนันต์นนท์. (2561). ปัจจัยที่มีอิทธิพลต่อยุทธศาสตร์การท่องเที่ยวเชิง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ของจังหวัดบุรีรัมย์. รายงานสืบ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 บรมราชูปถัมภ์ จังหวัดปทุมธานี. จังหวัด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จังหวัด ปทุมธานี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นิสา พักตร์วิไล. (2561). ศักยภาพของตะกอนน้ำ เสียจากระบบบำบัดน้ำเสียแบบตะกอนในการผลิตพลังงานทดแทน. รายงานสืบ 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 สุว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ีย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รี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ูณะ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ภาพร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ชุลีลงั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ผมหอม เชิดโกทา. (2561). ความหลากหลายของอาหารพื้นเมืองกับความมั่นคงทางอาหารใน ชุมชนนิเวศเมือง ตำบลสามโคก อำเภอสามโคก จังหวัดปทุมธานี. รายงานสืบ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หว่างวันที่ 18-19 ตุล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 อลงกรณ์ ในพระบรมราชูปถัมภ์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จงัห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ดปทุมธาน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เรือนแก้ว เดชนอก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ณ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ทิพย์ จันทร์แก้ว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สา พักตร์วิไล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และปัณณ์รภัส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กลภักดี. (2561). คุณสมบัติทางเคมีของดินจากการ เพาะปลูกพืชเศรษฐกิจในพื้น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ที่ต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าบล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่าไร่ อ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าเภออรัญ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ระเทศ จังหวัดสระแก้ว. รายงานสืบเนื่องจากการประชุมวิชาการ 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ประชุมระดับปริญญาตรี ร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หวา่ง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8-19 ตุล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. จังหวัดปทุมธานี: มหาวิทยาลัย 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จังหวัดปทุมธาน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สุขสกล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ลัญ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ตระกูล. (2561). การสื่อสารการตลาดแบบ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ารของน้ำพริกมะขาม: กรณ</w:t>
            </w:r>
            <w:r w:rsidR="008C7849">
              <w:rPr>
                <w:rFonts w:ascii="TH SarabunPSK" w:hAnsi="TH SarabunPSK" w:cs="TH SarabunPSK"/>
                <w:sz w:val="28"/>
                <w:szCs w:val="28"/>
                <w:cs/>
              </w:rPr>
              <w:t>ีศึกษาสหกรณ์การเกษตรคลองหลวง จำ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ัด หมู่ 7 ตำบลคลองสอง อำเภอคลองหลวง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จงัห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ัดปทุมธานี. รายงานสืบ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งาน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ชุมระดับปริญญาตรี ระหว่างวันที่ 18-19 ตุลาคม 2561 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ฏ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ปูถัมภ์ จังหวัดปทุมธานี. จังห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วัดปทุมธานี: มหาวิทยาลัยราช</w:t>
            </w:r>
            <w:proofErr w:type="spellStart"/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จังหวัดปทุมธานี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ถวัลย์ เทียนทอง และภัทรพล ชุ่มมี. (2561). ความคาดหวังของผู้ประกอบการสายการบินต้นทุนต่ำต่อการเลือกใช้ศูนย์ซ่อมบำรุง อากาศยานในประเทศไทย. รายงานสืบเนื่องจากการประชุมวิชาการนำเสนอผลงานวิจัยระดับบัณฑิตศึกษาแห่งชาติ ครั้งที่ 47 วันที่ 6 ธันวาคม 2561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หาสารคาม. จังหวัดมหาสารคาม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สารคาม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อรสา คามันตรี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อังศุ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ชวาลนันท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นาค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ามารถ เต็มจิตต์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ัล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 จันดาเบ้า และภัทรพล ชุ่มมี. (2561). พฤติกรรมการซื้อสินค้ามือสองของผู้บริโภคในตลาดนัดจังหวัดปทุมธานี. รายงานสืบเนื่องจากการประชุมวิชาการนำเสนอผลงานวิจัยระดับ บัณฑิตศึกษาแห่งชาติ ครั้งที่ 47 วันที่ 6 ธันวาคม 2561 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หาสารคาม. จังหวัดมหาสารคาม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สารคาม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ิญญ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ดา ภู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ิศกุล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ธร และสุพจน์ ทรายแก้ว. (2562). การรับรู้ประโยชน์การใช้งานระบบสารสนเทศในการจัดทา งบประมาณ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ของส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านัก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กลาโหม ส านักงานปลัดกระทรวงกลาโหม. รายงานสืบเนื่องจากการประชุมวิชาการระดับชาติ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ฎ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หมู่บ้าน จอมบึงวิจัย ครั้งที่ 7 วันที่ 1 มีนาคม พ.ศ.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ฎ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หมู่บ้านจอมบึง. ราชบุร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อมบึง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ณัฐพงษ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ร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ิศ และพรนภ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ตียสุธ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ุล. (2562). การมีส่วนร่วมของประชาชนในการบริหารจัดการปัญหาอุทกภัยของเทศบาลตำบล คลองจิก อำเภอบางปะอิน จังหวัด พระนครศรีอยุธยา. รายงานสืบเนื่องจากการประชุมวิชาการระดับชาติ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าชภฏัหมู่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บ้าน จอมบึงวิจัย ครั้งที่ 7 วันที่ 1 มีนาคม พ.ศ.2562 ณ มหาวิทยาลัย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าชภฏัหมู่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บ้านจอมบึง. ราชบุร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อมบึง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นภาพร สิงห์นวล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ัชร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รณ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ฆาฏ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ัทรพล ชุ่มมี และพรนภ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ตียสุธ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ุล. (2562). การวิเคราะห์องค์ประกอบด้านการสร้าง เครือข่ายการท่องเที่ยวเชิงเกษตรชุมชนบ้านด่าน ตำบลบ้านด่าน อำเภออรัญประเทศ จังหวัดสระแก้ว. รายงานสืบ เนื่องจากการประชุมวิชาการระดับชาติ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ย ครั้งที่ 5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ระจ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าปี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62 วันที่ 22 มีนาคม พ.ศ.2562 ณ มหาวิทยาลัย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าชภฏัเลย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เลย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ย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สุทธินันทน์ พรหมสุวรรณ และพูนสวัสดิ์ แก้วเกียรติสกุล. (2562). ประสิทธิผลการท างานของผู้ประกอบการวิสาหกิจขนาดกลางและ ขนาดย่อมประเภทสินค้าอุปโภคบริโภคในเขตกรุงเทพมหานคร. รายงานสืบเนื่องจากการประชุมวิชาการระดับชาติครั้งที่ 4 และนานาชาติ ครั้งที่ 1 ครบรอบ 35 ปี วิทยาการจัดการ 2019 “ศาสตร์ศิลป์กับการวิจัยเพื่อการ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ัฒนาทยี่ั่ง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ยืน” ระหว่างวันที่ 11 – 12 กุมภาพันธ์ 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ทพสตรี. ลพบุร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พสตร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สุทธินันทน์ พรหมสุวรรณ และพูนสวัสดิ์ แก้วเกียรติสกุล. (2562). การศึกษาความแตกต่างของปัจจัยส่วนบุคคล แรงจูงใจในการ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ทำ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งาน และสภาพแว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ดล้อมการทำงานในองค์การที่มีผลต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ความจงรักภักดีองค์กรของเจ้าหน้าที่ระดับปฏิบัติการในองค์กร รัฐวิสาหกิจแห่งหนึ่ง. รายงานสืบเนื่องจากการประชุมวิชาการระดับชาติครั้งที่ 4 และนานาชาติ ครั้งที่ 1 ครบรอบ 35 ปี วิทยาการจัดการ 2019 “ศาสตร์ ศิลป์ กับการวิจัยเพื่อการพัฒนาที่ยั่งยืน” ระหว่างวันที่ 11 – 12 กุมภาพันธ์ 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ทพสตรี. ลพบุร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พสตรี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lastRenderedPageBreak/>
              <w:t>16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ชาคริต ศรีทอง และอรวิกา ศรีทอง. (2562). การพัฒนารูปแบบการมีส่วนร่วมของชุมชนในการดูแลสุขภาพตนเองในจังหวัดสระแก้ว. รายงานสืบเนื่องจากการประชุมวิชาการระดับชาติ ครั้งที่ 4 นวัตกรรมการจัดการ: สังคมสีเขียวเพื่อการพัฒนาอย่าง ยั่งยืน วันที่ 31 พฤษภาคม 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. 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ประจบ ดีบุตร และชาคริต ศรีทอง. (2562). การประยุกต์ใช้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QFD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ออกแบบที่พักสำหรับผู้สูงอายุ. รายงานสืบเนื่องจากการ ประชุมวิชาการระดับชาติ ครั้งที่ 4 นวัต</w:t>
            </w:r>
            <w:r w:rsidR="001949AF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จัดการ: สังคมสีเขียวเพื่อ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อย่างยั่งยืน วันที่ 31 พฤษภาคม 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. 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 พระบรมราชูปถัมภ์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เพ็ญพร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ูล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กษม และภัทรพล ชุ่มมี. (2562). ปัจจัยส่วนประสมทางการตลาดที่มีความสัมพันธ์ต่อพฤติกรรมการซื้อผลิตภัณฑ์อาหาร กระป๋องที่มีเครื่องหมายอาหารฮาล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ลข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องผู้บริโภคชาวไทยมุสลิมในจังหวัดอ่างทอง. การประชุมวิชาการระดับชาติ ครั้งที่ 4 นวัตกรรมการจัดการ: สังคมสีเขียวเพื่อการพัฒนาอย่างยั่งยืน วันที่ 31 พฤษภาคม 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ลยอลงกรณ์ ในพระบรมราชูปถัมภ์. ปทุมธานี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.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ถวัลย์ เทียนทอง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นภ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ตียสุธ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ุล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ทรพล ชุ่มมี และชาคริต ศรีทอง. (2562). ปัจจัยในการเลือกใช้ศูนย์ซ่อมบำรุงอากาศยานของ สายการบินต้นทุนต่ำในประเทศไทย. การประชุมสัมมนาวิชาการน าเสนอผลงานวิจัยระดับชาติ เครือข่าย บัณฑิตศึกษา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าคเหนือ ครั้งที่ 19 วันที่ 10 พฤษภาคม 2562 ณ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ชียงใหม่. เชียงใหม่: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ียงใหม่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กนก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าญจน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แปง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ภัทรพล ชุ่มมี. (2562). ปัจจัยในการฝึกอบรมที่มีต่อประสิทธิผลการฝึกอบรมของพนักงานในเขต ประกอบการอุตสาหกรรมเหมราชสระบุรี (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HSIL)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สระบุรี. รายงานสืบเนื่องจากการประชุมวิชาการเสนอ ผลงานวิจัยระดับชาติ ด้านวิทยาศาสตร์และเทคโนโลยี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จันทร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กษม ครั้งที่ 2 วันที่ 6 มิถุนายน 2562. กรุงเทพฯ: คณะวิทยาศาสตร์  มหาวิทยาล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ฏจันทร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ษม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สี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หราช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ัญญะเขตต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ภัทรพล ชุ่มมี. (2562). การศึกษารูปแบบของปัจจัยที่ส่งผลต่อสภาพปัญหาและความอยู่รอดของ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สงิ่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ทอและเครื่องนุ่งห่มในประเทศไทย. รายงานสืบเนื่องจากการประชุมเชิงวิชาการระดับชาติด้าน บริหารธุรกิจ ครั้งที่ 6 วันที่ 15 กุมภาพันธ์ 2562. เชียงใหม่: มหาวิทยาลัยแม่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โจ้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22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รสริน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ัง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โรทัย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ิประภา เปรมเจริญ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ศิธร หาสิน และฝอยฝา ชุติดำรง. (2561). สภาพป่าและการกักเก็บคาร์บอนในดินบริเวณ ป่าชายเลนคลองโคน จังหวัดสมุทรสงคราม. วารสาร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PSRU Journal of Science and Technology.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(3): กันยายนธันวาคม 2561. หน้า 39-49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ตต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ยา บรรดาศักดิ์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ผุส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ชา พลชำนิ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ิ่นอนงค์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ธนิกกุล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วนัส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รรัศม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วัสดี และนิพนธ์ พิสุทธิ์ไพศาล. (2561). การผลิตพอลิ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ฮด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ก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ซีอัลอัล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คาโนเอ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ตจา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กรดไขมัน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ของน้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ามัน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าล์มโดยใช้เชื้อ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Pseudomonas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</w:rPr>
              <w:t>fluorescens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 TISTR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58. วารสารวิชาการ เทคโนโลยีอุตสาหกรรม. 14(3): กันยายน-ธันวาคม 2561. หน้า 1-14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ชมัยภรณ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นอมศรีเดชชัย. (2561). การบริหารจัดการเพื่อนำเทคโนโลยีที่ทันสมัยมาใช้ในการบริการสาธารณะของเทศบาลเมืองใน จังหวัดสมุทรปราการ. วารสารวิชาการ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หาวท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ยาลัยการจัดการแล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อ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ี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ทิร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. 15(2): กรกฎาคม-ธันวาคม 2561. หน้า 335-345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lastRenderedPageBreak/>
              <w:t>25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สุทธิชัย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โล่ห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นารายณ์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พจน์ ทรายแก้ว และสาธิต วงศ์อนันต์นนท์. (2561). ยุทธศาสตร์การท่องเที่ยวเชิง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ารของจังหวัด บุรีรัมย์. วารสารวิจัยแล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ัฒนา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สาขามนุษยศาสตร์และสังคมศาสตร์. 13(3): กันยายน-ธันวาคม 2561. หน้า 321-331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26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พัฒน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รหมณี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นภ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ตีย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ธีกุล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าโนชญ์ ชายครอง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วีสิทธิ์ ไทรวิจิตร และขจรศักดิ์ บุญด้วยลาน. (2561). แนวคิดเกี่ยวกับ สุขาภิบาลสิ่งแวดล้อม. วารสารสมาคมสถาบันอุดมศึกษาเอกชนแห่งประเทศไทย ในพระราชูปถัมภ์สมเด็จพระเทพ รัตนราชสุดาฯ สยามบรมราชกุมารี. 7(2) กรกฎาคม-ธันวาคม 2561. หน้า 137-147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27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นิคม สีเงิน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ว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ีย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รี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ูณะ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อนัญญา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โพธ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ระดิษฐ์ และผมหอม เชิดโกทา. (2561). รูปแบบการสร้างความมั่นคงทางอาหารของ ครัวเรือนด้วยกระบวนการสิ่งแวดล้อมศึกษาในชุมชนริมน้ำพอง อำเภอน้ำพอง จังหวัดขอนแก่น. วารสารวิชาการสถาบัน วิทยาการจัดการแห่งแปซิ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ฟิค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4(2): กรกฎาคม - ธันวาคม 2561. หน้า 120-132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28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นิคม สีเงิน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ว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ีย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รี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ูณะ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อนัญญา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โพธ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ประดิษฐ์. (2561). ผลการใช้รูปแบบการสร้างความมั่นคงทางอาหารของครัวเรือนด้วย กระบวนการสิ่งแวดล้อมศึกษาในชุมชนริมน้ำพอง อำเภอน้ำพอง จังหวัดขอนแก่น. วารสารวิจัยและ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ัฒนา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สาขาวิทยาศาสตร์และเทคโนโลยี. 13(3): กันยายน - ธันวาคม 2561. หน้า 75-85.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29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นร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รัชต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ร นวลสวรรค์ และวนัส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รรัศม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วัสดี. (2561). ศักยภาพการเกิดก๊าซชีวภาพจากน้ำชะขยะ กรณีศึกษาบ่อขยะไทรน้อย. วารสารวิชาการเทคโนโลยีอุตสาหกรรม. 14(3): กันยายน – ธันวาคม 2561. หน้า 82-92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ชื่น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มณ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ยิ้มถิน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นทรี จีนธรรม และวินัย วีระวัฒนานนท์. (2561). ผลการใช้รูปแบบการลดปริมาณการใช้สารเคมีต่อความรู้  ความตระหนัก และพฤติกรรมในการลดปริมาณการใช้สารเคมี. วารสารวิชาการ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ทร.สวุรรณ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ูมิ (มนุษยศาสตร์และ สังคมศาสตร์). 3(2): กรกฎาคม – ธันวาคม 2561. หน้า 299-240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1 ชื่น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มณ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ยิ้มถิน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นทรี จีนธรรม และวินัย วีระวัฒนานนท์. (2561). การพัฒนารูปแบบการลดปริมาณการใช้สารเคมีเพื่อสิ่งแวดล้อม ของนักศึกษามหาวิทยาลัยเทคโนโลยีราชมงคล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ุวรรณภมูิ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วารสารวิชาการสถาบันวิทยาการจัดการแห่งแป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ซิฟิค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 4(2): กรกฎาคม – ธันวาคม 2561. หน้า 133-143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อัครเดช เนตรสุวรรณ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กษมชาติ นเรศเสนีย์ และบุญเลิศ ไพรินทร์. (2561). ยุทธศาสตร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ารสรางความรวมมือของชุมชนเกิดใหม่ เพื่อการพัฒนาทองถิ่น ขององค</w:t>
            </w:r>
            <w:r w:rsid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รปกครองสวนทองถิ่นจังหวัดปทุมธานี. วารสารวิจัยราช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ภัฎ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ะนคร สาขามนุษยศาสตร์ และสังคมศาสตร์. 13(2): กรกฎาคม-ธันวาคม 2561. หน้า 207-222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33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ไพฑูรย์ ตรงเที่ยง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เกษมชาติ นเรศเสนีย์ และภา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นุวัฒน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ักดีวงศ์. (2561). ปัจจัยที่ส่งผลต่อรูปแบบการเผยแผ่พระพุทธศาสนาใน ประเทศอินโดนีเซีย. วารสารมนุษยศาสตร์และสังคมศาสตร์ มหาวิทยาลัยมหาสารคาม. 37(4) กรกฎาคม – สิงหาคม 2561. หน้า 109-120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บุญเรือง เลี้ยงรัต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นชัย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ุล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นทรี จีนธรรม และประภาพร ชุลีลัง. (2561). ผลการใช้รูปแบบธนาคารต้นไม้เพื่อการอนุรักษ์ทรัพยากร ป่าไม้ ตำบลหันทราย อำเภออรัญประเทศ จังหวัดสระแก้ว. วารสารวิชาการมหาวิทยาลัยปทุมธานี. 10(2): กรกฎาคมธันวาคม 2561. หน้า 170-181. 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lastRenderedPageBreak/>
              <w:t>35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กรกต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าบัณฑิต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ษมชาติ นเรศเสนีย์ และประสารโชค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ธุ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ะนุติ. (2562). การกา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ศาสตร์การเผยแผ่พระพุทธศาสนาของ พระธรรมทูตไทยสู่ประชาคมอาเซียน. วารสาร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มจร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งคมศาสตร์ปริทรรศน์. 8(1): มกราคม – มีนาคม 2562. หน้า 238252. </w:t>
            </w:r>
          </w:p>
          <w:p w:rsidR="006B2933" w:rsidRPr="006B2933" w:rsidRDefault="006B2933" w:rsidP="006B2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2933">
              <w:rPr>
                <w:rFonts w:ascii="TH SarabunPSK" w:hAnsi="TH SarabunPSK" w:cs="TH SarabunPSK"/>
                <w:sz w:val="28"/>
                <w:szCs w:val="28"/>
              </w:rPr>
              <w:t>36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. นิสา พักตร์วิไล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สามารถ พรเจริญ และวาริ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นทร์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วียงรัตน์. (2562).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Water Footprint Analysis Using by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</w:rPr>
              <w:t>Cropwat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.0 </w:t>
            </w:r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of Marian Plum: Case Study in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</w:rPr>
              <w:t>Paka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</w:rPr>
              <w:t>Subdistrict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</w:rPr>
              <w:t>Banna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 District,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</w:rPr>
              <w:t>Nakornnayok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</w:rPr>
              <w:t xml:space="preserve"> Province. </w:t>
            </w:r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ารสารวิจัยและ </w:t>
            </w:r>
            <w:proofErr w:type="spellStart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>พัฒนาว</w:t>
            </w:r>
            <w:proofErr w:type="spellEnd"/>
            <w:r w:rsidRPr="006B29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สาขาวิทยาศาสตร์และเทคโนโลยี. 14(1): มกราคม - เมษายน 2562. </w:t>
            </w:r>
          </w:p>
          <w:p w:rsidR="008B368A" w:rsidRPr="006B2933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6B293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897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ปฏิทิน ที่ได้รับการอ้างอิง ณ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shd w:val="clear" w:color="auto" w:fill="FFF2CC" w:themeFill="accent4" w:themeFillTint="33"/>
          </w:tcPr>
          <w:p w:rsidR="001949AF" w:rsidRPr="001949AF" w:rsidRDefault="001949AF" w:rsidP="001949AF">
            <w:pPr>
              <w:tabs>
                <w:tab w:val="left" w:pos="175"/>
              </w:tabs>
              <w:contextualSpacing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TCI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และ </w:t>
            </w:r>
            <w:proofErr w:type="spellStart"/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>Scorpus</w:t>
            </w:r>
            <w:proofErr w:type="spellEnd"/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(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5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ปีปฏิทิน ที่ได้รับการอ้างอิง ณ ปีปัจจุบัน)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จำนวน</w:t>
            </w:r>
            <w:r w:rsidRPr="001949AF">
              <w:rPr>
                <w:rFonts w:ascii="TH Sarabun New" w:eastAsia="TH SarabunPSK" w:hAnsi="TH Sarabun New" w:cs="TH Sarabun New" w:hint="cs"/>
                <w:sz w:val="28"/>
                <w:szCs w:val="28"/>
                <w:cs/>
              </w:rPr>
              <w:t xml:space="preserve">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5 </w:t>
            </w:r>
            <w:r w:rsidRPr="001949AF">
              <w:rPr>
                <w:rFonts w:ascii="TH Sarabun New" w:eastAsia="TH SarabunPSK" w:hAnsi="TH Sarabun New" w:cs="TH Sarabun New" w:hint="cs"/>
                <w:sz w:val="28"/>
                <w:szCs w:val="28"/>
                <w:cs/>
              </w:rPr>
              <w:t xml:space="preserve">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บทความ</w:t>
            </w:r>
          </w:p>
          <w:p w:rsidR="001949AF" w:rsidRPr="001949AF" w:rsidRDefault="001949AF" w:rsidP="001949A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A.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Popradit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T.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Srisatit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S.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Kiratiprayoon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et al., (2015). Anthropogenic effects on a tropical forest according to the distance from human settlements, Scientific Reports. vol. 5, Article ID 14689, 2015.   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ปีที่อ้างอิง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018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( อ้างอิงโดย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Ramesh P.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Sapkota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Peter D. Stahl, Krishna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Hengaju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and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Kedar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Rijal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>. (2018). Changes in the Ecological Parameters of Mixed Forests of Sal (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Shorea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robusta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Gaertn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.) Are a Function of Distance from the Human Settlements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Hindawi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International Journal of </w:t>
            </w:r>
            <w:proofErr w:type="gram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Ecology.</w:t>
            </w:r>
            <w:proofErr w:type="gram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Article ID 1394814, 29 pages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)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จำนนวนที่ได้รับการอ้างอิง ณ  ปีปัจจุบัน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ครั้ง</w:t>
            </w:r>
          </w:p>
          <w:p w:rsidR="001949AF" w:rsidRPr="001949AF" w:rsidRDefault="001949AF" w:rsidP="001949AF">
            <w:pPr>
              <w:tabs>
                <w:tab w:val="left" w:pos="175"/>
              </w:tabs>
              <w:contextualSpacing/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อมรรักษ์ สวนชูผล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สอาด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รรเจิดฤทธิ์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และล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ลิดา แก้ว ฉาย. (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2561).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การจัดการปัญหาแรงงานต่างด้าวโดย การมีส่วนร่วมของชุมชนในเขตจังหวัดปทุมธานี. วารสารวิจัย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และพฒันาว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ในพระบรม ราชูปถัมภ์ สาขามนุษยศาสตร์และสังคมศาสตร์.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12(2):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ฤษภาคม-สิงหาคม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2561.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น้า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145-157. 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ปีที่อ้างอิง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561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(อ้างอิงโดย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ชัยรัตน์ นทีประสิทธิพร. (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2561).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ผนกลยุทธ์การเพิ่มศักยภาพ ขององค์กรปกครองส่วนท้องถิ่นด้านสุขภาพ อนามัย และ สิ่งแวดล้อมจังหวัดเชียงใหม่ในการเข้าสู่ประชาอาเซียน. วารสารการพัฒนาชุมชนและคุณภาพชีวิต.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6(3):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ันยายน-ธันวาคม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2561.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น้า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>643-652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จำนนวนที่ได้รับการอ้างอิง ณ  ปีปัจจุบัน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ครั้ง</w:t>
            </w:r>
          </w:p>
          <w:p w:rsidR="001949AF" w:rsidRDefault="001949AF" w:rsidP="001949A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ไททัศน์ มาลา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ษมชาติ นเรศเสนีย์ และบุญเลิศ ไพรินทร์. (2557). องค์กรปกครองส่วนท้องถิ่นกับ โอกาสและความท้าทายในการจัดบริการสาธารณะ เพื่อเข้าสู่ประชาคมอาเซียน. วารสารวิจัยและ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ว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ลยอลงกรณ์ในพระบรมราชูปถัมภ์ สาขา มนุษยศาสตร์และสังคมศาสตร์. 9(3): กันยายนธันวาคม 2557. หน้า 152-172. 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ปีที่อ้างอิง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>2561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อ้างอิงโดย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ัยรัตน์ นทีประสิทธิพร. (2561). แผนกลยุทธ์การเพิ่มศักยภาพ ขององค์กรปกครองส่วนท้องถิ่นด้านสุขภาพ อนามัย และ สิ่งแวดล้อมจังหวัดเชียงใหม่ในการเข้าสู่ประชาอาเซียน. วารสารการพัฒนาชุมชนและคุณภาพชีวิต. 6(3): กันยายน-ธันวาคม 2561. หน้า 643-652.)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จำนนวนที่ได้รับการอ้างอิง ณ  ปีปัจจุบัน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ครั้ง</w:t>
            </w:r>
          </w:p>
          <w:p w:rsidR="001949AF" w:rsidRDefault="001949AF" w:rsidP="001949A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949AF" w:rsidRDefault="001949AF" w:rsidP="001949A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949AF" w:rsidRPr="001949AF" w:rsidRDefault="001949AF" w:rsidP="001949AF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  <w:p w:rsidR="001949AF" w:rsidRPr="001949AF" w:rsidRDefault="001949AF" w:rsidP="001949AF">
            <w:pPr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4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นฤ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มล ตีระ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พัฒน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เกียรติ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ุรชัย วงษ์ชาลี และอมรรักษ์ สวนชูผล. (2559). การส่งผลต่อสมรรถนะการ ปฏิบัติงานในองค์การ. วารสารวิชาการมหาวิทยาลัย ปทุมธานี. 8(2): กรกฎาคม-ธันวาคม 2559. หน้า 174-179. 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ปีที่อ้างอิง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>2561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อ้างอิงโดย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ชนาธิป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ันติวงศ์. (2561). สมรรถนะการปฏิบัติงานของนักศึกษา จำแนกตามลักษณะจุดเด่นของคณะสาธารณสุขศาสตร์ มหาวิทยาลัยราช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ภัฏ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ครราชสีมา. วารสารราชพฤกษ์. 16(3): กันยายน-ธันวาคม 2561. หน้า 91-97. )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จำนนวนที่ได้รับการอ้างอิง ณ  ปีปัจจุบัน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ครั้ง</w:t>
            </w:r>
          </w:p>
          <w:p w:rsidR="008B368A" w:rsidRPr="001949AF" w:rsidRDefault="001949AF" w:rsidP="008B368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5.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Hasin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S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Ohashi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M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Yamaada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A, Hashimoto Y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Tasen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W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Kume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T, et al. CO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</w:rPr>
              <w:t>effuxe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from subterranean nests of communities in a seasonal tropical forest, Thailand. Ecology and Evolution.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2114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;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1(4): 3929-3939.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ปีที่อ้างอิง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>2561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(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อ้างอิงโดย 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วร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พัชร วิชัยสุชาติ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สม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นิมิตร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พุกงาม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ปิย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พงษ์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ทองดีนอก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นฤ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ล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แก้วจ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าปา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รจนา ตั้งกุลบริบูรณ์. (2561). การปลดปล่อยก๊าซ คาร์บอนไดออกไซด์และการกักเก็บคาร์บอนในดินบริเวณพื้นที่ ป่าชนิดต่างๆ อุทยานแห่งชาติดอยสุเทพ-ปุย จังหวัด. (2561).วารสารวิจัย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มหาวทิ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ยาลัยขอนแก่น (ฉบับ บัณฑิตศึกษา). 18(4): กรกฎาคม-ธันวาคม 2561. หน้า 61-77.)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จำนนวนที่ได้รับการอ้างอิง ณ  ปีปัจจุบัน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ครั้ง</w:t>
            </w: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</w:t>
            </w:r>
            <w:r w:rsidR="00FD2B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ทิ การจดสิทธิบัตร </w:t>
            </w:r>
            <w:r w:rsidR="00FD2B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อนุสิทธิบัตร เป็นต้น</w:t>
            </w:r>
          </w:p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1949AF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shd w:val="clear" w:color="auto" w:fill="auto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1949AF" w:rsidRDefault="001949AF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P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949AF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949AF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949AF" w:rsidRP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นวัตกรรมหรือผลงานบริการวิชาการ คือ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ผลิตภัณฑ์จากปลาร้า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เช่น ปลาร้าผง ปลาร้าก้อน น้ำพริกปลาร้า และน้ำปลาร้าปรุงสุก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ื่อชุมชน และสังคม ได้โดยสามารถนำผลงานบริการวิชาการไปใช้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คือ หมู่4ระแหงลาดหลุมแก้ว ปทุมธานี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ร้างคุณค่าแก่ผู้รับบริการด้านเศรษฐกิจ สังคม </w:t>
            </w:r>
          </w:p>
          <w:p w:rsidR="001949AF" w:rsidRP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นวัตกรรมหรือผลงานบริการวิชาการ คือ ผลิตภัณฑ์กล้วยฉาบ ชื่อชุมชน และสังคม ได้โดยสามารถนำผลงานบริการวิชาการไปใช้ คือ หมู่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.ระแหง อ.ลาดหลุมแก้ว จ.ปทุมธานี สร้างคุณค่าแก่ผู้รับบริการด้านเศรษฐกิจ สังคม </w:t>
            </w:r>
          </w:p>
          <w:p w:rsidR="001949AF" w:rsidRP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3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ชื่อนวัตกรรมหรือผลงานบริการวิชาการ คือ ผลิตภัณฑ์ที่เกิดจากความต้องการของชุมชน ได้แก่ ปุ๋ยอินทรีย์น้ำ น้ำส้มควันไม้ น้ำยาเอนกประสงค์ สบู่เหลวสมุนไพร แชมพูสมุนไพร ยาหม่องไพล น้ำมันว่าน108 น้ำมันเขียว ยาดมสมุนไพร และผลิตภัณฑ์เมี่ยงคำ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ชุมชน และสังคม ได้โดยสามารถนำผลงานบริการวิชาการไปใช้ คือ หมู่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ต.ระแหง อ.ลาดหลุมแก้ว จ.ปทุมธานี สร้างคุณค่าแก่ผู้รับบริการด้านเศรษฐกิจ สังคม สิ่งแวดล้อม </w:t>
            </w:r>
          </w:p>
          <w:p w:rsidR="001949AF" w:rsidRP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4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นวัตกรรมหรือผลงานบริการวิชาการ คือ ผลิตภัณฑ์ปุ๋ยอินทรีย์จากมูลไส้เดือน และปุ๋ยอินทรีย์สูตรต่างๆ ชื่อชุมชน และสังคม ได้โดยสามารถนำผลงานบริการวิชาการไปใช้ คือ หมู่ 6 ต.ทับพริก อ.อรัญประเทศ จ.สระแก้ว สร้างคุณค่าแก่ผู้รับบริการด้านเศรษฐกิจ สังคม สิ่งแวดล้อม </w:t>
            </w:r>
          </w:p>
          <w:p w:rsidR="001949AF" w:rsidRP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5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นวัตกรรมหรือผลงานบริการวิชาการ คือ ผลิตภัณฑ์ไก่ไข่และกบจากการเลี้ยงแบบอินทรีย์ ชื่อชุมชน และสังคม ได้โดยสามารถนำผลงานบริการวิชาการไปใช้ คือ หมู่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 xml:space="preserve">6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. คลองน้ำใส อ.อรัญประเทศ จ.สระแก้ว สร้างคุณค่าแก่ผู้รับบริการด้านเศรษฐกิจ สังคม </w:t>
            </w:r>
          </w:p>
          <w:p w:rsidR="008B368A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949AF">
              <w:rPr>
                <w:rFonts w:ascii="TH Sarabun New" w:hAnsi="TH Sarabun New" w:cs="TH Sarabun New"/>
                <w:sz w:val="28"/>
                <w:szCs w:val="28"/>
              </w:rPr>
              <w:t>6.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นวัตกรรมหรือผลงานบริการวิชาการ คือ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ผลิตภัณฑ์จากมัน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(มันเห็บ มันแกลบ และมันเลือด)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ที่มีชื่อตราสินค้าว่า “มันชายแดน”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ื่อชุมชน และสังคม ได้โดยสามารถนำผลงานบริการวิชาการไปใช้ คือ หมู่ 1 ตำบลคลองน้ำใส อำเภออรัญประเทศ จังหวัดสระแก้ว สร้างคุณค่าแก่ผู้รับบริการด้านเศรษฐกิจ สังคม</w:t>
            </w:r>
          </w:p>
          <w:p w:rsid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949AF" w:rsidRPr="008B368A" w:rsidRDefault="001949AF" w:rsidP="001949AF">
            <w:pPr>
              <w:shd w:val="clear" w:color="auto" w:fill="FFF2CC" w:themeFill="accent4" w:themeFillTint="33"/>
              <w:tabs>
                <w:tab w:val="left" w:pos="44"/>
              </w:tabs>
              <w:ind w:right="54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FD2B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="00FD2B95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1949AF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  <w:shd w:val="clear" w:color="auto" w:fill="FFF2CC" w:themeFill="accent4" w:themeFillTint="33"/>
          </w:tcPr>
          <w:p w:rsidR="001949AF" w:rsidRPr="001949AF" w:rsidRDefault="001949AF" w:rsidP="001949AF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949AF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1949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949AF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1949A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1949AF" w:rsidRPr="001949AF" w:rsidRDefault="001949AF" w:rsidP="001949AF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949A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ชาติ </w:t>
            </w:r>
            <w:r w:rsidRPr="001949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1949A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</w:t>
            </w:r>
          </w:p>
          <w:p w:rsidR="001949AF" w:rsidRPr="001949AF" w:rsidRDefault="001949AF" w:rsidP="001949AF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949A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นักศึกษา</w:t>
            </w:r>
          </w:p>
          <w:p w:rsidR="001949AF" w:rsidRPr="001949AF" w:rsidRDefault="001949AF" w:rsidP="001949AF">
            <w:pPr>
              <w:tabs>
                <w:tab w:val="left" w:pos="283"/>
              </w:tabs>
              <w:ind w:left="34"/>
              <w:contextualSpacing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>1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. ประเภทผลงานงานสร้างสรรค์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ครงการประกวดแข่งขันนวัตกรรมทางธุรกิจ </w:t>
            </w:r>
            <w:r w:rsidRPr="001949AF">
              <w:rPr>
                <w:rFonts w:ascii="TH Sarabun New" w:hAnsi="TH Sarabun New" w:cs="TH Sarabun New"/>
                <w:sz w:val="28"/>
                <w:szCs w:val="28"/>
              </w:rPr>
              <w:t>Business Idea for success : Aging Society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ชื่อรางวัล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ชนะเลิศ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8B368A" w:rsidRPr="001949AF" w:rsidRDefault="001949AF" w:rsidP="001949AF">
            <w:pPr>
              <w:tabs>
                <w:tab w:val="left" w:pos="283"/>
              </w:tabs>
              <w:ind w:left="34"/>
              <w:contextualSpacing/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</w:pP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ชื่อผู้รับรางวัล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น.ส.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อัญ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ชนา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กาณฑ์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ก้ว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แจ่ม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, น.ส.จุฑาทิพย์ สวนบ่อแร่, น.ส.นิสา เผ่าเพ็ง และ</w:t>
            </w:r>
            <w:proofErr w:type="spellStart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นายธนัท</w:t>
            </w:r>
            <w:proofErr w:type="spellEnd"/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ทพจิต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ระดับชาติ </w:t>
            </w:r>
            <w:r w:rsidRPr="001949AF">
              <w:rPr>
                <w:rFonts w:ascii="TH Sarabun New" w:hAnsi="TH Sarabun New" w:cs="TH Sarabun New"/>
                <w:sz w:val="28"/>
                <w:szCs w:val="28"/>
                <w:cs/>
              </w:rPr>
              <w:t>(มหาวิทยาลัยศรีปทุม ร่วมกับกรมพัฒนาธุรกิจการค้า กระทรวงพาณิชย์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)</w:t>
            </w:r>
            <w:r w:rsidRPr="001949AF">
              <w:rPr>
                <w:rFonts w:ascii="TH Sarabun New" w:eastAsia="TH SarabunPSK" w:hAnsi="TH Sarabun New" w:cs="TH Sarabun New" w:hint="cs"/>
                <w:sz w:val="28"/>
                <w:szCs w:val="28"/>
                <w:cs/>
              </w:rPr>
              <w:t xml:space="preserve">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6 </w:t>
            </w:r>
            <w:r w:rsidRPr="001949AF">
              <w:rPr>
                <w:rFonts w:ascii="TH Sarabun New" w:eastAsia="TH SarabunPSK" w:hAnsi="TH Sarabun New" w:cs="TH Sarabun New" w:hint="cs"/>
                <w:sz w:val="28"/>
                <w:szCs w:val="28"/>
                <w:cs/>
              </w:rPr>
              <w:t xml:space="preserve">พ.ย. </w:t>
            </w:r>
            <w:r w:rsidRPr="001949AF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61 </w:t>
            </w: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1949A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shd w:val="clear" w:color="auto" w:fill="FFF2CC" w:themeFill="accent4" w:themeFillTint="33"/>
          </w:tcPr>
          <w:p w:rsidR="008B368A" w:rsidRPr="008B368A" w:rsidRDefault="008B368A" w:rsidP="008B368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E83A9C">
        <w:trPr>
          <w:trHeight w:val="5379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8B368A" w:rsidRPr="008B368A" w:rsidRDefault="008B368A" w:rsidP="008B368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8B368A" w:rsidRPr="008B368A" w:rsidRDefault="008B368A" w:rsidP="008B368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8B368A" w:rsidRPr="008B368A" w:rsidRDefault="008B368A" w:rsidP="008B368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39191F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8B368A" w:rsidRPr="008B368A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B368A" w:rsidRPr="008B368A" w:rsidRDefault="008B368A" w:rsidP="008B368A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น่วยงานมีการดำเนิน</w:t>
            </w:r>
            <w:r w:rsidRPr="008B368A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B368A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8B368A" w:rsidRPr="008B368A" w:rsidRDefault="008B368A" w:rsidP="008B368A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68A" w:rsidRPr="008B368A" w:rsidTr="00846277">
        <w:trPr>
          <w:trHeight w:val="139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8B368A" w:rsidRPr="008B368A" w:rsidRDefault="008B368A" w:rsidP="008B368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.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8B368A" w:rsidRPr="008B368A" w:rsidTr="002E7594">
        <w:trPr>
          <w:trHeight w:val="1376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68A" w:rsidRPr="008B368A" w:rsidRDefault="008B368A" w:rsidP="008B368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shd w:val="clear" w:color="auto" w:fill="auto"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</w:t>
            </w:r>
            <w:r w:rsidR="00FD2B9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68A" w:rsidRPr="008B368A" w:rsidTr="00C153BC"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8B368A" w:rsidRPr="008B368A" w:rsidRDefault="008B368A" w:rsidP="008B368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8B368A" w:rsidRPr="008B368A" w:rsidTr="00846277">
        <w:trPr>
          <w:trHeight w:val="319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Pr="008B368A" w:rsidRDefault="00481915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Pr="008B368A" w:rsidRDefault="00481915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481915" w:rsidRDefault="008B368A" w:rsidP="008B368A">
            <w:pPr>
              <w:ind w:right="-109" w:firstLine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B368A" w:rsidRPr="008B368A" w:rsidRDefault="008B368A" w:rsidP="008B368A">
            <w:pPr>
              <w:ind w:right="-109" w:firstLine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481915" w:rsidRDefault="00481915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1915" w:rsidRDefault="00481915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8B368A" w:rsidRPr="008B368A" w:rsidRDefault="008B368A" w:rsidP="008B368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E83A9C">
        <w:trPr>
          <w:trHeight w:val="4430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8B368A" w:rsidRPr="008B368A" w:rsidRDefault="008B368A" w:rsidP="008B368A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8B368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8B368A" w:rsidRPr="008B368A" w:rsidRDefault="008B368A" w:rsidP="0048191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B368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B36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8B368A" w:rsidRPr="008B368A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เรียน..............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เรียน..............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เรียน..............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8B368A" w:rsidRPr="008B368A" w:rsidTr="00E83A9C">
        <w:trPr>
          <w:trHeight w:val="3897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 w:rsidRPr="008B368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8B368A" w:rsidRPr="008B368A" w:rsidTr="00E83A9C">
        <w:trPr>
          <w:trHeight w:val="2215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68A" w:rsidRPr="008B368A" w:rsidRDefault="008B368A" w:rsidP="008B368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545B92">
        <w:trPr>
          <w:trHeight w:val="112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shd w:val="clear" w:color="auto" w:fill="FFF2CC" w:themeFill="accent4" w:themeFillTint="33"/>
          </w:tcPr>
          <w:p w:rsidR="008B368A" w:rsidRPr="008B368A" w:rsidRDefault="008B368A" w:rsidP="00545B9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545B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1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545B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7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545B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4.83</w:t>
            </w:r>
          </w:p>
        </w:tc>
      </w:tr>
      <w:tr w:rsidR="008B368A" w:rsidRPr="008B368A" w:rsidTr="00846277">
        <w:trPr>
          <w:trHeight w:val="112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8B368A" w:rsidRPr="008B368A" w:rsidTr="00545B92">
        <w:trPr>
          <w:trHeight w:val="112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545B92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45</w:t>
            </w:r>
          </w:p>
        </w:tc>
        <w:tc>
          <w:tcPr>
            <w:tcW w:w="11340" w:type="dxa"/>
            <w:shd w:val="clear" w:color="auto" w:fill="FFF2CC" w:themeFill="accent4" w:themeFillTint="33"/>
          </w:tcPr>
          <w:p w:rsidR="008B368A" w:rsidRPr="008B368A" w:rsidRDefault="008B368A" w:rsidP="00545B9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545B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1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545B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 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545B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.45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</w:tc>
      </w:tr>
      <w:tr w:rsidR="008B368A" w:rsidRPr="008B368A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....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8B368A" w:rsidRPr="008B368A" w:rsidTr="00E83A9C">
        <w:trPr>
          <w:trHeight w:val="1813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8B368A" w:rsidRPr="008B368A" w:rsidTr="004B10FB">
        <w:trPr>
          <w:trHeight w:val="467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8B368A" w:rsidRPr="008B368A" w:rsidTr="00647084">
        <w:trPr>
          <w:trHeight w:val="1565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r w:rsidR="002E759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น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ะตามเกณฑ์ที่กำหนด จำนวน .............คน ร้อยละ..........</w:t>
            </w:r>
          </w:p>
        </w:tc>
      </w:tr>
      <w:tr w:rsidR="008B368A" w:rsidRPr="008B368A" w:rsidTr="00647084">
        <w:trPr>
          <w:trHeight w:val="1088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8B368A" w:rsidRPr="008B368A" w:rsidRDefault="008B368A" w:rsidP="008B368A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8B368A" w:rsidRPr="008B368A" w:rsidTr="002E7594">
        <w:trPr>
          <w:trHeight w:val="1664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shd w:val="clear" w:color="auto" w:fill="FFF2CC" w:themeFill="accent4" w:themeFillTint="33"/>
          </w:tcPr>
          <w:p w:rsidR="008B368A" w:rsidRPr="008B368A" w:rsidRDefault="008B368A" w:rsidP="002E759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="002E759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9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2E759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0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</w:t>
            </w:r>
            <w:r w:rsidR="002E75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0</w:t>
            </w:r>
          </w:p>
        </w:tc>
      </w:tr>
      <w:tr w:rsidR="008B368A" w:rsidRPr="008B368A" w:rsidTr="002E7594">
        <w:trPr>
          <w:trHeight w:val="620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shd w:val="clear" w:color="auto" w:fill="auto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8B368A" w:rsidRPr="008B368A" w:rsidTr="00E83A9C">
        <w:trPr>
          <w:trHeight w:val="1681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8B368A" w:rsidRPr="008B368A" w:rsidTr="00C153BC"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2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ช</w:t>
            </w:r>
            <w:proofErr w:type="spellStart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8B368A" w:rsidRPr="008B368A" w:rsidTr="004B10FB">
        <w:trPr>
          <w:trHeight w:val="13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8B368A" w:rsidRPr="008B368A" w:rsidTr="004B10FB">
        <w:trPr>
          <w:trHeight w:val="13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8B368A" w:rsidRPr="008B368A" w:rsidTr="004B10FB">
        <w:trPr>
          <w:trHeight w:val="13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B368A" w:rsidRPr="008B368A" w:rsidTr="004B10FB">
        <w:trPr>
          <w:trHeight w:val="134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</w:tc>
      </w:tr>
      <w:tr w:rsidR="008B368A" w:rsidRPr="008B368A" w:rsidTr="00647084">
        <w:trPr>
          <w:trHeight w:val="1160"/>
        </w:trPr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8B368A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-</w:t>
            </w:r>
          </w:p>
        </w:tc>
      </w:tr>
      <w:tr w:rsidR="008B368A" w:rsidRPr="008B368A" w:rsidTr="00C153BC"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 w:rsidRPr="008B368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8B368A" w:rsidRPr="008B368A" w:rsidTr="00C153BC">
        <w:tc>
          <w:tcPr>
            <w:tcW w:w="2239" w:type="dxa"/>
            <w:tcBorders>
              <w:right w:val="single" w:sz="4" w:space="0" w:color="auto"/>
            </w:tcBorders>
          </w:tcPr>
          <w:p w:rsidR="008B368A" w:rsidRPr="008B368A" w:rsidRDefault="008B368A" w:rsidP="008B36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68A" w:rsidRPr="008B368A" w:rsidTr="00C153BC">
        <w:tc>
          <w:tcPr>
            <w:tcW w:w="2239" w:type="dxa"/>
            <w:tcBorders>
              <w:right w:val="single" w:sz="4" w:space="0" w:color="auto"/>
            </w:tcBorders>
          </w:tcPr>
          <w:p w:rsidR="00481915" w:rsidRPr="008B368A" w:rsidRDefault="008B368A" w:rsidP="008B368A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B368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68A" w:rsidRPr="008B368A" w:rsidRDefault="008B368A" w:rsidP="008B36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36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8B368A" w:rsidRPr="008B368A" w:rsidRDefault="008B368A" w:rsidP="008B368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11C15" w:rsidRPr="008B368A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sectPr w:rsidR="00F11C15" w:rsidRPr="008B368A" w:rsidSect="00196FCA">
      <w:footerReference w:type="default" r:id="rId8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40" w:rsidRDefault="00A22D40" w:rsidP="00196FCA">
      <w:pPr>
        <w:spacing w:after="0" w:line="240" w:lineRule="auto"/>
      </w:pPr>
      <w:r>
        <w:separator/>
      </w:r>
    </w:p>
  </w:endnote>
  <w:endnote w:type="continuationSeparator" w:id="0">
    <w:p w:rsidR="00A22D40" w:rsidRDefault="00A22D40" w:rsidP="0019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1777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8C7849" w:rsidRPr="00196FCA" w:rsidRDefault="008C7849">
        <w:pPr>
          <w:pStyle w:val="ab"/>
          <w:jc w:val="center"/>
          <w:rPr>
            <w:rFonts w:ascii="TH SarabunPSK" w:hAnsi="TH SarabunPSK" w:cs="TH SarabunPSK"/>
          </w:rPr>
        </w:pPr>
        <w:r w:rsidRPr="00196FCA">
          <w:rPr>
            <w:rFonts w:ascii="TH SarabunPSK" w:hAnsi="TH SarabunPSK" w:cs="TH SarabunPSK"/>
          </w:rPr>
          <w:fldChar w:fldCharType="begin"/>
        </w:r>
        <w:r w:rsidRPr="00196FCA">
          <w:rPr>
            <w:rFonts w:ascii="TH SarabunPSK" w:hAnsi="TH SarabunPSK" w:cs="TH SarabunPSK"/>
          </w:rPr>
          <w:instrText>PAGE   \* MERGEFORMAT</w:instrText>
        </w:r>
        <w:r w:rsidRPr="00196FCA">
          <w:rPr>
            <w:rFonts w:ascii="TH SarabunPSK" w:hAnsi="TH SarabunPSK" w:cs="TH SarabunPSK"/>
          </w:rPr>
          <w:fldChar w:fldCharType="separate"/>
        </w:r>
        <w:r w:rsidR="009B6678" w:rsidRPr="009B6678">
          <w:rPr>
            <w:rFonts w:ascii="TH SarabunPSK" w:hAnsi="TH SarabunPSK" w:cs="TH SarabunPSK"/>
            <w:noProof/>
            <w:szCs w:val="22"/>
            <w:lang w:val="th-TH"/>
          </w:rPr>
          <w:t>28</w:t>
        </w:r>
        <w:r w:rsidRPr="00196FCA">
          <w:rPr>
            <w:rFonts w:ascii="TH SarabunPSK" w:hAnsi="TH SarabunPSK" w:cs="TH SarabunPSK"/>
          </w:rPr>
          <w:fldChar w:fldCharType="end"/>
        </w:r>
      </w:p>
    </w:sdtContent>
  </w:sdt>
  <w:p w:rsidR="008C7849" w:rsidRDefault="008C78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40" w:rsidRDefault="00A22D40" w:rsidP="00196FCA">
      <w:pPr>
        <w:spacing w:after="0" w:line="240" w:lineRule="auto"/>
      </w:pPr>
      <w:r>
        <w:separator/>
      </w:r>
    </w:p>
  </w:footnote>
  <w:footnote w:type="continuationSeparator" w:id="0">
    <w:p w:rsidR="00A22D40" w:rsidRDefault="00A22D40" w:rsidP="0019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0C33B4"/>
    <w:rsid w:val="00134CBA"/>
    <w:rsid w:val="00160370"/>
    <w:rsid w:val="00162E3E"/>
    <w:rsid w:val="00180478"/>
    <w:rsid w:val="001949AF"/>
    <w:rsid w:val="00196FCA"/>
    <w:rsid w:val="001B0965"/>
    <w:rsid w:val="001B6738"/>
    <w:rsid w:val="001C1A4D"/>
    <w:rsid w:val="001C4C9B"/>
    <w:rsid w:val="001F0462"/>
    <w:rsid w:val="001F1EAD"/>
    <w:rsid w:val="00295107"/>
    <w:rsid w:val="002B7864"/>
    <w:rsid w:val="002D3833"/>
    <w:rsid w:val="002E7594"/>
    <w:rsid w:val="002F0D0E"/>
    <w:rsid w:val="002F32BC"/>
    <w:rsid w:val="0033670F"/>
    <w:rsid w:val="0036259C"/>
    <w:rsid w:val="0039191F"/>
    <w:rsid w:val="003A6CA1"/>
    <w:rsid w:val="003B379D"/>
    <w:rsid w:val="003D2ED2"/>
    <w:rsid w:val="003D4FD0"/>
    <w:rsid w:val="00444F83"/>
    <w:rsid w:val="00457A04"/>
    <w:rsid w:val="00467079"/>
    <w:rsid w:val="00481915"/>
    <w:rsid w:val="00481AA9"/>
    <w:rsid w:val="00493DCF"/>
    <w:rsid w:val="004A6571"/>
    <w:rsid w:val="004B10FB"/>
    <w:rsid w:val="004B4D70"/>
    <w:rsid w:val="004B659E"/>
    <w:rsid w:val="004D2069"/>
    <w:rsid w:val="004F34AD"/>
    <w:rsid w:val="004F7D6E"/>
    <w:rsid w:val="00512269"/>
    <w:rsid w:val="00545B92"/>
    <w:rsid w:val="00563947"/>
    <w:rsid w:val="00572A7D"/>
    <w:rsid w:val="00577BAA"/>
    <w:rsid w:val="00591334"/>
    <w:rsid w:val="005C0279"/>
    <w:rsid w:val="005C5210"/>
    <w:rsid w:val="005E2120"/>
    <w:rsid w:val="005E34A1"/>
    <w:rsid w:val="00601B4E"/>
    <w:rsid w:val="00617058"/>
    <w:rsid w:val="00617D69"/>
    <w:rsid w:val="006317C5"/>
    <w:rsid w:val="00647084"/>
    <w:rsid w:val="00677CB4"/>
    <w:rsid w:val="00682C5A"/>
    <w:rsid w:val="00685084"/>
    <w:rsid w:val="006A7141"/>
    <w:rsid w:val="006B2933"/>
    <w:rsid w:val="00713926"/>
    <w:rsid w:val="007426E2"/>
    <w:rsid w:val="00784555"/>
    <w:rsid w:val="007B2985"/>
    <w:rsid w:val="007C727B"/>
    <w:rsid w:val="007F736C"/>
    <w:rsid w:val="00800F45"/>
    <w:rsid w:val="0080272C"/>
    <w:rsid w:val="0080666B"/>
    <w:rsid w:val="00823E21"/>
    <w:rsid w:val="0083316C"/>
    <w:rsid w:val="00841578"/>
    <w:rsid w:val="00846277"/>
    <w:rsid w:val="00876DCE"/>
    <w:rsid w:val="008A71D8"/>
    <w:rsid w:val="008B368A"/>
    <w:rsid w:val="008C72B0"/>
    <w:rsid w:val="008C7849"/>
    <w:rsid w:val="00922014"/>
    <w:rsid w:val="009463CD"/>
    <w:rsid w:val="00950378"/>
    <w:rsid w:val="009664FF"/>
    <w:rsid w:val="0097215D"/>
    <w:rsid w:val="00977775"/>
    <w:rsid w:val="00982F39"/>
    <w:rsid w:val="009935D0"/>
    <w:rsid w:val="009B6678"/>
    <w:rsid w:val="009C0FE1"/>
    <w:rsid w:val="009C660A"/>
    <w:rsid w:val="009C7BB8"/>
    <w:rsid w:val="009E0463"/>
    <w:rsid w:val="009E73EC"/>
    <w:rsid w:val="00A21BBE"/>
    <w:rsid w:val="00A22D40"/>
    <w:rsid w:val="00A35C4A"/>
    <w:rsid w:val="00A503B5"/>
    <w:rsid w:val="00A729FC"/>
    <w:rsid w:val="00AC0506"/>
    <w:rsid w:val="00AD7567"/>
    <w:rsid w:val="00AE53E8"/>
    <w:rsid w:val="00B3455C"/>
    <w:rsid w:val="00B4647A"/>
    <w:rsid w:val="00B54FBC"/>
    <w:rsid w:val="00B92AE1"/>
    <w:rsid w:val="00BA54A7"/>
    <w:rsid w:val="00BC231E"/>
    <w:rsid w:val="00C153BC"/>
    <w:rsid w:val="00C41CB2"/>
    <w:rsid w:val="00C7790E"/>
    <w:rsid w:val="00CA7F84"/>
    <w:rsid w:val="00CC5554"/>
    <w:rsid w:val="00CD08E3"/>
    <w:rsid w:val="00CD7F1D"/>
    <w:rsid w:val="00D21070"/>
    <w:rsid w:val="00D351A1"/>
    <w:rsid w:val="00DB125B"/>
    <w:rsid w:val="00DB1ABB"/>
    <w:rsid w:val="00DC2D3F"/>
    <w:rsid w:val="00DC736C"/>
    <w:rsid w:val="00DF235B"/>
    <w:rsid w:val="00E0030C"/>
    <w:rsid w:val="00E1722F"/>
    <w:rsid w:val="00E21BDC"/>
    <w:rsid w:val="00E21FD8"/>
    <w:rsid w:val="00E25B68"/>
    <w:rsid w:val="00E83A9C"/>
    <w:rsid w:val="00EA1B59"/>
    <w:rsid w:val="00EB09BC"/>
    <w:rsid w:val="00EF212B"/>
    <w:rsid w:val="00F11C15"/>
    <w:rsid w:val="00F16C4E"/>
    <w:rsid w:val="00F651BE"/>
    <w:rsid w:val="00F71749"/>
    <w:rsid w:val="00F942BB"/>
    <w:rsid w:val="00F96E80"/>
    <w:rsid w:val="00FB12D2"/>
    <w:rsid w:val="00FB247D"/>
    <w:rsid w:val="00FC71AC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40F6-D7BB-4F40-AD74-171725A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9</Pages>
  <Words>9704</Words>
  <Characters>55316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31</cp:revision>
  <dcterms:created xsi:type="dcterms:W3CDTF">2019-04-09T07:48:00Z</dcterms:created>
  <dcterms:modified xsi:type="dcterms:W3CDTF">2019-10-15T10:08:00Z</dcterms:modified>
</cp:coreProperties>
</file>